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750F" w14:textId="1E926969" w:rsidR="0089796B" w:rsidRPr="00D14262" w:rsidRDefault="00635048" w:rsidP="003A47E3">
      <w:pPr>
        <w:pStyle w:val="Heading1"/>
        <w:jc w:val="right"/>
        <w:rPr>
          <w:b/>
          <w:bCs/>
          <w:sz w:val="32"/>
          <w:szCs w:val="32"/>
        </w:rPr>
      </w:pPr>
      <w:r w:rsidRPr="00D14262">
        <w:rPr>
          <w:b/>
          <w:bCs/>
          <w:sz w:val="32"/>
          <w:szCs w:val="32"/>
        </w:rPr>
        <w:t>Lanark Lodge</w:t>
      </w:r>
    </w:p>
    <w:p w14:paraId="2AFBA2AF" w14:textId="77777777" w:rsidR="00635048" w:rsidRPr="00D14262" w:rsidRDefault="0089796B" w:rsidP="003A47E3">
      <w:pPr>
        <w:pStyle w:val="Heading1"/>
        <w:jc w:val="right"/>
        <w:rPr>
          <w:b/>
          <w:sz w:val="32"/>
          <w:szCs w:val="32"/>
        </w:rPr>
      </w:pPr>
      <w:r w:rsidRPr="00D14262">
        <w:rPr>
          <w:b/>
          <w:sz w:val="32"/>
          <w:szCs w:val="32"/>
        </w:rPr>
        <w:t>Community Newsletter</w:t>
      </w:r>
      <w:r w:rsidR="003A47E3" w:rsidRPr="00D14262">
        <w:rPr>
          <w:b/>
          <w:sz w:val="32"/>
          <w:szCs w:val="32"/>
        </w:rPr>
        <w:t xml:space="preserve"> </w:t>
      </w:r>
    </w:p>
    <w:p w14:paraId="129CCC13" w14:textId="77777777" w:rsidR="00792F7E" w:rsidRPr="00D14262" w:rsidRDefault="00B44DAD" w:rsidP="00792F7E">
      <w:pPr>
        <w:framePr w:w="2160" w:hSpace="90" w:vSpace="90" w:wrap="auto" w:hAnchor="margin" w:yAlign="top"/>
        <w:rPr>
          <w:sz w:val="32"/>
          <w:szCs w:val="32"/>
        </w:rPr>
      </w:pPr>
      <w:r>
        <w:rPr>
          <w:noProof/>
          <w:sz w:val="32"/>
          <w:szCs w:val="32"/>
          <w:lang w:val="en-CA" w:eastAsia="en-CA"/>
        </w:rPr>
        <w:drawing>
          <wp:inline distT="0" distB="0" distL="0" distR="0" wp14:anchorId="2DC8AC56" wp14:editId="06882754">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244DA6BB" w14:textId="5D1767FF" w:rsidR="0089796B" w:rsidRDefault="00CE496C" w:rsidP="00026A0A">
      <w:pPr>
        <w:pStyle w:val="Heading1"/>
        <w:jc w:val="right"/>
        <w:rPr>
          <w:b/>
          <w:sz w:val="32"/>
          <w:szCs w:val="32"/>
        </w:rPr>
      </w:pPr>
      <w:r>
        <w:rPr>
          <w:b/>
          <w:sz w:val="32"/>
          <w:szCs w:val="32"/>
        </w:rPr>
        <w:t>April</w:t>
      </w:r>
      <w:r w:rsidR="00743006">
        <w:rPr>
          <w:b/>
          <w:sz w:val="32"/>
          <w:szCs w:val="32"/>
        </w:rPr>
        <w:t xml:space="preserve"> 202</w:t>
      </w:r>
      <w:r w:rsidR="00491766">
        <w:rPr>
          <w:b/>
          <w:sz w:val="32"/>
          <w:szCs w:val="32"/>
        </w:rPr>
        <w:t>3</w:t>
      </w:r>
    </w:p>
    <w:p w14:paraId="376F4471" w14:textId="77777777" w:rsidR="0089796B" w:rsidRPr="00D14262" w:rsidRDefault="0089796B">
      <w:pPr>
        <w:rPr>
          <w:rFonts w:ascii="Comic Sans MS" w:hAnsi="Comic Sans MS"/>
          <w:sz w:val="32"/>
          <w:szCs w:val="32"/>
        </w:rPr>
        <w:sectPr w:rsidR="0089796B" w:rsidRPr="00D14262">
          <w:footerReference w:type="even" r:id="rId9"/>
          <w:footerReference w:type="default" r:id="rId10"/>
          <w:pgSz w:w="12240" w:h="15840"/>
          <w:pgMar w:top="1440" w:right="1800" w:bottom="1440" w:left="1800" w:header="720" w:footer="720" w:gutter="0"/>
          <w:cols w:space="720"/>
        </w:sectPr>
      </w:pPr>
    </w:p>
    <w:p w14:paraId="6961C8F0" w14:textId="77777777" w:rsidR="00096FA7" w:rsidRDefault="00096FA7" w:rsidP="00376ED9">
      <w:pPr>
        <w:rPr>
          <w:rFonts w:ascii="Comic Sans MS" w:hAnsi="Comic Sans MS" w:cs="Arial"/>
          <w:b/>
          <w:bCs/>
          <w:sz w:val="28"/>
          <w:szCs w:val="28"/>
          <w:u w:val="single"/>
        </w:rPr>
      </w:pPr>
      <w:bookmarkStart w:id="0" w:name="_Hlk73624076"/>
    </w:p>
    <w:p w14:paraId="2FB94FDC" w14:textId="72328FC6" w:rsidR="00830C9E" w:rsidRDefault="00CE496C" w:rsidP="00830C9E">
      <w:pPr>
        <w:pStyle w:val="xmsonormal"/>
        <w:rPr>
          <w:rFonts w:ascii="Comic Sans MS" w:hAnsi="Comic Sans MS" w:cs="Arial"/>
          <w:b/>
          <w:bCs/>
          <w:sz w:val="28"/>
          <w:szCs w:val="28"/>
          <w:u w:val="single"/>
        </w:rPr>
      </w:pPr>
      <w:r>
        <w:rPr>
          <w:rFonts w:ascii="Comic Sans MS" w:hAnsi="Comic Sans MS" w:cs="Arial"/>
          <w:b/>
          <w:bCs/>
          <w:sz w:val="28"/>
          <w:szCs w:val="28"/>
          <w:u w:val="single"/>
        </w:rPr>
        <w:t>Reminder: S</w:t>
      </w:r>
      <w:r w:rsidR="00830C9E" w:rsidRPr="00830C9E">
        <w:rPr>
          <w:rFonts w:ascii="Comic Sans MS" w:hAnsi="Comic Sans MS" w:cs="Arial"/>
          <w:b/>
          <w:bCs/>
          <w:sz w:val="28"/>
          <w:szCs w:val="28"/>
          <w:u w:val="single"/>
        </w:rPr>
        <w:t>ocial Support Services</w:t>
      </w:r>
    </w:p>
    <w:p w14:paraId="66C6673B" w14:textId="70CE26F4" w:rsidR="00830C9E" w:rsidRPr="00830C9E" w:rsidRDefault="00830C9E" w:rsidP="00830C9E">
      <w:pPr>
        <w:pStyle w:val="xmsonormal"/>
        <w:rPr>
          <w:rFonts w:ascii="Comic Sans MS" w:hAnsi="Comic Sans MS" w:cs="Arial"/>
          <w:sz w:val="28"/>
          <w:szCs w:val="28"/>
        </w:rPr>
      </w:pPr>
      <w:r w:rsidRPr="00830C9E">
        <w:rPr>
          <w:rFonts w:ascii="Comic Sans MS" w:hAnsi="Comic Sans MS" w:cs="Arial"/>
          <w:color w:val="000000"/>
          <w:sz w:val="28"/>
          <w:szCs w:val="28"/>
        </w:rPr>
        <w:t>Aimed at increasing direct care hours for Residents, a new Resident Health and Well-Being (RHWB) program from the Ministry of Long-Term Care has been established.  This program will support Long-Term Care Homes in the provision of social support services provided by Registered Social Workers (RSWs), Social Service Workers (SSWs) and other Allied Health Professionals (AHPs).</w:t>
      </w:r>
      <w:r w:rsidRPr="00830C9E">
        <w:rPr>
          <w:rFonts w:ascii="Comic Sans MS" w:hAnsi="Comic Sans MS" w:cs="Arial"/>
          <w:sz w:val="28"/>
          <w:szCs w:val="28"/>
        </w:rPr>
        <w:t xml:space="preserve">   </w:t>
      </w:r>
    </w:p>
    <w:p w14:paraId="30EDA5A2" w14:textId="4DCCEFD1" w:rsidR="00830C9E" w:rsidRPr="00830C9E" w:rsidRDefault="00830C9E" w:rsidP="00830C9E">
      <w:pPr>
        <w:pStyle w:val="xmsonormal"/>
        <w:rPr>
          <w:rFonts w:ascii="Comic Sans MS" w:hAnsi="Comic Sans MS" w:cs="Arial"/>
          <w:sz w:val="28"/>
          <w:szCs w:val="28"/>
        </w:rPr>
      </w:pPr>
      <w:r w:rsidRPr="00830C9E">
        <w:rPr>
          <w:rFonts w:ascii="Comic Sans MS" w:hAnsi="Comic Sans MS" w:cs="Arial"/>
          <w:sz w:val="28"/>
          <w:szCs w:val="28"/>
        </w:rPr>
        <w:t>We are pleased to welcome Lynn Vallee, a Social Service Worker, who will be at the Home for app. 30 hours/month to support you, our Residents.  Lynn will be available most Tuesday and Thursday evenings and one Sunday/month.</w:t>
      </w:r>
      <w:r>
        <w:rPr>
          <w:rFonts w:ascii="Comic Sans MS" w:hAnsi="Comic Sans MS" w:cs="Arial"/>
          <w:sz w:val="28"/>
          <w:szCs w:val="28"/>
        </w:rPr>
        <w:t xml:space="preserve"> </w:t>
      </w:r>
      <w:r w:rsidRPr="00830C9E">
        <w:rPr>
          <w:rFonts w:ascii="Comic Sans MS" w:hAnsi="Comic Sans MS" w:cs="Arial"/>
          <w:sz w:val="28"/>
          <w:szCs w:val="28"/>
        </w:rPr>
        <w:t>If you are interested in seeing Lynn, please let the nurse in charge know.</w:t>
      </w:r>
    </w:p>
    <w:p w14:paraId="27F817B0" w14:textId="77777777" w:rsidR="00830C9E" w:rsidRPr="00830C9E" w:rsidRDefault="00830C9E" w:rsidP="00830C9E">
      <w:pPr>
        <w:pStyle w:val="xmsonormal"/>
        <w:rPr>
          <w:rFonts w:ascii="Comic Sans MS" w:hAnsi="Comic Sans MS" w:cs="Arial"/>
          <w:sz w:val="28"/>
          <w:szCs w:val="28"/>
        </w:rPr>
      </w:pPr>
    </w:p>
    <w:p w14:paraId="55E590B9" w14:textId="161E6825" w:rsidR="00EF1C2A" w:rsidRDefault="00EF1C2A" w:rsidP="00EF1C2A">
      <w:pPr>
        <w:rPr>
          <w:rFonts w:ascii="Comic Sans MS" w:hAnsi="Comic Sans MS"/>
          <w:b/>
          <w:bCs/>
          <w:sz w:val="28"/>
          <w:szCs w:val="28"/>
          <w:u w:val="single"/>
          <w:lang w:eastAsia="en-CA"/>
        </w:rPr>
      </w:pPr>
      <w:r>
        <w:rPr>
          <w:rFonts w:ascii="Comic Sans MS" w:hAnsi="Comic Sans MS"/>
          <w:b/>
          <w:bCs/>
          <w:sz w:val="28"/>
          <w:szCs w:val="28"/>
          <w:u w:val="single"/>
          <w:lang w:eastAsia="en-CA"/>
        </w:rPr>
        <w:t>Recipe of the Month</w:t>
      </w:r>
    </w:p>
    <w:p w14:paraId="1121BAB9" w14:textId="77777777" w:rsidR="00EF1C2A" w:rsidRDefault="00EF1C2A" w:rsidP="00EF1C2A">
      <w:pPr>
        <w:rPr>
          <w:rFonts w:ascii="Comic Sans MS" w:hAnsi="Comic Sans MS"/>
          <w:b/>
          <w:bCs/>
          <w:sz w:val="28"/>
          <w:szCs w:val="28"/>
          <w:lang w:eastAsia="en-CA"/>
        </w:rPr>
      </w:pPr>
    </w:p>
    <w:p w14:paraId="0DD974C4" w14:textId="77777777" w:rsidR="00CE496C" w:rsidRPr="00CE496C" w:rsidRDefault="00CE496C" w:rsidP="00CE496C">
      <w:pPr>
        <w:rPr>
          <w:rFonts w:ascii="Comic Sans MS" w:hAnsi="Comic Sans MS" w:cs="Arial"/>
          <w:color w:val="00A1DA"/>
          <w:sz w:val="28"/>
          <w:szCs w:val="28"/>
          <w:lang w:eastAsia="en-CA"/>
        </w:rPr>
      </w:pPr>
      <w:r w:rsidRPr="00CE496C">
        <w:rPr>
          <w:rFonts w:ascii="Comic Sans MS" w:hAnsi="Comic Sans MS" w:cs="Arial"/>
          <w:sz w:val="28"/>
          <w:szCs w:val="28"/>
          <w:lang w:eastAsia="en-CA"/>
        </w:rPr>
        <w:t xml:space="preserve">What </w:t>
      </w:r>
      <w:r w:rsidRPr="00CE496C">
        <w:rPr>
          <w:rFonts w:ascii="Comic Sans MS" w:hAnsi="Comic Sans MS" w:cs="Arial"/>
          <w:color w:val="F79646" w:themeColor="accent6"/>
          <w:sz w:val="28"/>
          <w:szCs w:val="28"/>
          <w:lang w:eastAsia="en-CA"/>
        </w:rPr>
        <w:t xml:space="preserve">Tastes Like Home </w:t>
      </w:r>
      <w:r w:rsidRPr="00CE496C">
        <w:rPr>
          <w:rFonts w:ascii="Comic Sans MS" w:hAnsi="Comic Sans MS" w:cs="Arial"/>
          <w:sz w:val="28"/>
          <w:szCs w:val="28"/>
          <w:lang w:eastAsia="en-CA"/>
        </w:rPr>
        <w:t xml:space="preserve">more than a homemade recipe? </w:t>
      </w:r>
      <w:r w:rsidRPr="00CE496C">
        <w:rPr>
          <w:rFonts w:ascii="Comic Sans MS" w:hAnsi="Comic Sans MS" w:cs="Arial"/>
          <w:color w:val="00A1DA"/>
          <w:sz w:val="28"/>
          <w:szCs w:val="28"/>
          <w:lang w:eastAsia="en-CA"/>
        </w:rPr>
        <w:t>Absolutely nothing!</w:t>
      </w:r>
    </w:p>
    <w:p w14:paraId="6A6149C9" w14:textId="77777777" w:rsidR="00CE496C" w:rsidRPr="00CE496C" w:rsidRDefault="00CE496C" w:rsidP="00CE496C">
      <w:pPr>
        <w:rPr>
          <w:rFonts w:ascii="Comic Sans MS" w:hAnsi="Comic Sans MS" w:cs="Arial"/>
          <w:sz w:val="28"/>
          <w:szCs w:val="28"/>
          <w:lang w:eastAsia="en-CA"/>
        </w:rPr>
      </w:pPr>
    </w:p>
    <w:p w14:paraId="315881E8" w14:textId="77777777" w:rsidR="00CE496C" w:rsidRPr="00CE496C" w:rsidRDefault="00CE496C" w:rsidP="00CE496C">
      <w:pPr>
        <w:rPr>
          <w:rFonts w:ascii="Comic Sans MS" w:hAnsi="Comic Sans MS" w:cs="Arial"/>
          <w:color w:val="943634" w:themeColor="accent2" w:themeShade="BF"/>
          <w:sz w:val="28"/>
          <w:szCs w:val="28"/>
          <w:lang w:eastAsia="en-CA"/>
        </w:rPr>
      </w:pPr>
      <w:r w:rsidRPr="00CE496C">
        <w:rPr>
          <w:rFonts w:ascii="Comic Sans MS" w:hAnsi="Comic Sans MS" w:cs="Arial"/>
          <w:color w:val="000000"/>
          <w:sz w:val="28"/>
          <w:szCs w:val="28"/>
          <w:lang w:eastAsia="en-CA"/>
        </w:rPr>
        <w:t xml:space="preserve">We encourage our Residents to participate in our </w:t>
      </w:r>
      <w:r w:rsidRPr="00CE496C">
        <w:rPr>
          <w:rFonts w:ascii="Comic Sans MS" w:hAnsi="Comic Sans MS" w:cs="Arial"/>
          <w:color w:val="943634" w:themeColor="accent2" w:themeShade="BF"/>
          <w:sz w:val="28"/>
          <w:szCs w:val="28"/>
          <w:lang w:eastAsia="en-CA"/>
        </w:rPr>
        <w:t xml:space="preserve">Tastes Like </w:t>
      </w:r>
    </w:p>
    <w:p w14:paraId="2B7C6B9D" w14:textId="77777777" w:rsidR="00CE496C" w:rsidRPr="00CE496C" w:rsidRDefault="00CE496C" w:rsidP="00CE496C">
      <w:pPr>
        <w:rPr>
          <w:rFonts w:ascii="Comic Sans MS" w:hAnsi="Comic Sans MS" w:cs="Arial"/>
          <w:sz w:val="28"/>
          <w:szCs w:val="28"/>
          <w:lang w:eastAsia="en-CA"/>
        </w:rPr>
      </w:pPr>
      <w:r w:rsidRPr="00CE496C">
        <w:rPr>
          <w:rFonts w:ascii="Comic Sans MS" w:hAnsi="Comic Sans MS" w:cs="Arial"/>
          <w:color w:val="943634" w:themeColor="accent2" w:themeShade="BF"/>
          <w:sz w:val="28"/>
          <w:szCs w:val="28"/>
          <w:lang w:eastAsia="en-CA"/>
        </w:rPr>
        <w:t xml:space="preserve">Home </w:t>
      </w:r>
      <w:r w:rsidRPr="00CE496C">
        <w:rPr>
          <w:rFonts w:ascii="Comic Sans MS" w:hAnsi="Comic Sans MS" w:cs="Arial"/>
          <w:color w:val="F79646" w:themeColor="accent6"/>
          <w:sz w:val="28"/>
          <w:szCs w:val="28"/>
          <w:lang w:eastAsia="en-CA"/>
        </w:rPr>
        <w:t xml:space="preserve">Recipe of the Month Program. </w:t>
      </w:r>
      <w:r w:rsidRPr="00CE496C">
        <w:rPr>
          <w:rFonts w:ascii="Comic Sans MS" w:hAnsi="Comic Sans MS" w:cs="Arial"/>
          <w:color w:val="00A1DA"/>
          <w:sz w:val="28"/>
          <w:szCs w:val="28"/>
          <w:lang w:eastAsia="en-CA"/>
        </w:rPr>
        <w:t xml:space="preserve">Share your </w:t>
      </w:r>
      <w:proofErr w:type="spellStart"/>
      <w:r w:rsidRPr="00CE496C">
        <w:rPr>
          <w:rFonts w:ascii="Comic Sans MS" w:hAnsi="Comic Sans MS" w:cs="Arial"/>
          <w:color w:val="00A1DA"/>
          <w:sz w:val="28"/>
          <w:szCs w:val="28"/>
          <w:lang w:eastAsia="en-CA"/>
        </w:rPr>
        <w:t>favourite</w:t>
      </w:r>
      <w:proofErr w:type="spellEnd"/>
      <w:r w:rsidRPr="00CE496C">
        <w:rPr>
          <w:rFonts w:ascii="Comic Sans MS" w:hAnsi="Comic Sans MS" w:cs="Arial"/>
          <w:color w:val="00A1DA"/>
          <w:sz w:val="28"/>
          <w:szCs w:val="28"/>
          <w:lang w:eastAsia="en-CA"/>
        </w:rPr>
        <w:t xml:space="preserve"> recipes with us! </w:t>
      </w:r>
      <w:r w:rsidRPr="00CE496C">
        <w:rPr>
          <w:rFonts w:ascii="Comic Sans MS" w:hAnsi="Comic Sans MS" w:cs="Arial"/>
          <w:color w:val="000000"/>
          <w:sz w:val="28"/>
          <w:szCs w:val="28"/>
          <w:lang w:eastAsia="en-CA"/>
        </w:rPr>
        <w:t xml:space="preserve">Submit your recipe to your Neighbourhood Recreation Team Member Please contact Cindy McCall if you have any questions </w:t>
      </w:r>
      <w:proofErr w:type="gramStart"/>
      <w:r w:rsidRPr="00CE496C">
        <w:rPr>
          <w:rFonts w:ascii="Comic Sans MS" w:hAnsi="Comic Sans MS" w:cs="Arial"/>
          <w:color w:val="000000"/>
          <w:sz w:val="28"/>
          <w:szCs w:val="28"/>
          <w:lang w:eastAsia="en-CA"/>
        </w:rPr>
        <w:t>at</w:t>
      </w:r>
      <w:proofErr w:type="gramEnd"/>
      <w:r w:rsidRPr="00CE496C">
        <w:rPr>
          <w:rFonts w:ascii="Comic Sans MS" w:hAnsi="Comic Sans MS" w:cs="Arial"/>
          <w:color w:val="000000"/>
          <w:sz w:val="28"/>
          <w:szCs w:val="28"/>
          <w:lang w:eastAsia="en-CA"/>
        </w:rPr>
        <w:t xml:space="preserve"> ext. 7301.</w:t>
      </w:r>
    </w:p>
    <w:p w14:paraId="5F3920B4" w14:textId="2F6E82BB" w:rsidR="00CE496C" w:rsidRPr="00CE496C" w:rsidRDefault="00CE496C" w:rsidP="00CE496C">
      <w:pPr>
        <w:rPr>
          <w:rFonts w:ascii="Comic Sans MS" w:hAnsi="Comic Sans MS" w:cs="Arial"/>
          <w:sz w:val="28"/>
          <w:szCs w:val="28"/>
        </w:rPr>
      </w:pPr>
      <w:r w:rsidRPr="00CE496C">
        <w:rPr>
          <w:rFonts w:ascii="Comic Sans MS" w:hAnsi="Comic Sans MS" w:cs="Arial"/>
          <w:color w:val="00A1DA"/>
          <w:sz w:val="28"/>
          <w:szCs w:val="28"/>
          <w:lang w:eastAsia="en-CA"/>
        </w:rPr>
        <w:t>When your submitted recipe is chosen</w:t>
      </w:r>
      <w:r>
        <w:rPr>
          <w:rFonts w:ascii="Comic Sans MS" w:hAnsi="Comic Sans MS" w:cs="Arial"/>
          <w:color w:val="00A1DA"/>
          <w:sz w:val="28"/>
          <w:szCs w:val="28"/>
          <w:lang w:eastAsia="en-CA"/>
        </w:rPr>
        <w:t>,</w:t>
      </w:r>
      <w:r w:rsidRPr="00CE496C">
        <w:rPr>
          <w:rFonts w:ascii="Comic Sans MS" w:hAnsi="Comic Sans MS" w:cs="Arial"/>
          <w:color w:val="000000"/>
          <w:sz w:val="28"/>
          <w:szCs w:val="28"/>
          <w:lang w:eastAsia="en-CA"/>
        </w:rPr>
        <w:t xml:space="preserve"> </w:t>
      </w:r>
      <w:r>
        <w:rPr>
          <w:rFonts w:ascii="Comic Sans MS" w:hAnsi="Comic Sans MS" w:cs="Arial"/>
          <w:color w:val="000000"/>
          <w:sz w:val="28"/>
          <w:szCs w:val="28"/>
          <w:lang w:eastAsia="en-CA"/>
        </w:rPr>
        <w:t>t</w:t>
      </w:r>
      <w:r w:rsidRPr="00CE496C">
        <w:rPr>
          <w:rFonts w:ascii="Comic Sans MS" w:hAnsi="Comic Sans MS" w:cs="Arial"/>
          <w:color w:val="000000"/>
          <w:sz w:val="28"/>
          <w:szCs w:val="28"/>
          <w:lang w:eastAsia="en-CA"/>
        </w:rPr>
        <w:t>he featured recipe will be prepared and served by the home’s kitchen.</w:t>
      </w:r>
      <w:r w:rsidRPr="00CE496C">
        <w:rPr>
          <w:rFonts w:ascii="Comic Sans MS" w:hAnsi="Comic Sans MS" w:cs="Arial"/>
          <w:sz w:val="28"/>
          <w:szCs w:val="28"/>
          <w:lang w:eastAsia="en-CA"/>
        </w:rPr>
        <w:t xml:space="preserve"> AND </w:t>
      </w:r>
      <w:r w:rsidRPr="00CE496C">
        <w:rPr>
          <w:rFonts w:ascii="Comic Sans MS" w:hAnsi="Comic Sans MS" w:cs="Arial"/>
          <w:color w:val="000000"/>
          <w:sz w:val="28"/>
          <w:szCs w:val="28"/>
          <w:lang w:eastAsia="en-CA"/>
        </w:rPr>
        <w:t>the Resident will be given a tour of the kitchen with a behind the scenes opportunity to interact with team members as they prepare the chosen recipe.</w:t>
      </w:r>
    </w:p>
    <w:p w14:paraId="2DA87BD9" w14:textId="633FF7A8" w:rsidR="00CE496C" w:rsidRPr="00CE496C" w:rsidRDefault="00CE496C" w:rsidP="00CE496C">
      <w:pPr>
        <w:rPr>
          <w:rFonts w:ascii="Comic Sans MS" w:hAnsi="Comic Sans MS" w:cs="Arial"/>
          <w:color w:val="F79646" w:themeColor="accent6"/>
          <w:sz w:val="28"/>
          <w:szCs w:val="28"/>
          <w:lang w:eastAsia="en-CA"/>
        </w:rPr>
      </w:pPr>
      <w:r w:rsidRPr="00CE496C">
        <w:rPr>
          <w:rFonts w:ascii="Comic Sans MS" w:hAnsi="Comic Sans MS" w:cs="Arial"/>
          <w:color w:val="F79646" w:themeColor="accent6"/>
          <w:sz w:val="28"/>
          <w:szCs w:val="28"/>
          <w:lang w:eastAsia="en-CA"/>
        </w:rPr>
        <w:t xml:space="preserve">The options are endless &amp; we can’t wait to give them a try! Thanks for sending in your </w:t>
      </w:r>
      <w:r w:rsidRPr="00CE496C">
        <w:rPr>
          <w:rFonts w:ascii="Comic Sans MS" w:hAnsi="Comic Sans MS" w:cs="Arial"/>
          <w:color w:val="F79646" w:themeColor="accent6"/>
          <w:sz w:val="28"/>
          <w:szCs w:val="28"/>
          <w:lang w:eastAsia="en-CA"/>
        </w:rPr>
        <w:t>family’s</w:t>
      </w:r>
      <w:r w:rsidRPr="00CE496C">
        <w:rPr>
          <w:rFonts w:ascii="Comic Sans MS" w:hAnsi="Comic Sans MS" w:cs="Arial"/>
          <w:color w:val="F79646" w:themeColor="accent6"/>
          <w:sz w:val="28"/>
          <w:szCs w:val="28"/>
          <w:lang w:eastAsia="en-CA"/>
        </w:rPr>
        <w:t xml:space="preserve"> favorite recipes.</w:t>
      </w:r>
    </w:p>
    <w:p w14:paraId="35D026A0" w14:textId="77777777" w:rsidR="00CE496C" w:rsidRPr="00CE496C" w:rsidRDefault="00CE496C" w:rsidP="00CE496C">
      <w:pPr>
        <w:rPr>
          <w:rFonts w:ascii="Comic Sans MS" w:hAnsi="Comic Sans MS" w:cs="Arial"/>
          <w:sz w:val="28"/>
          <w:szCs w:val="28"/>
          <w:lang w:eastAsia="en-CA"/>
        </w:rPr>
      </w:pPr>
      <w:r w:rsidRPr="00CE496C">
        <w:rPr>
          <w:rFonts w:ascii="Comic Sans MS" w:hAnsi="Comic Sans MS" w:cs="Arial"/>
          <w:sz w:val="28"/>
          <w:szCs w:val="28"/>
          <w:lang w:eastAsia="en-CA"/>
        </w:rPr>
        <w:lastRenderedPageBreak/>
        <w:t xml:space="preserve">The recipe of the Month for May is from one of our Families homemade baked beans, which we enjoy on Mother’s Day. </w:t>
      </w:r>
    </w:p>
    <w:p w14:paraId="0D669B13" w14:textId="77777777" w:rsidR="00CE496C" w:rsidRPr="00115F78" w:rsidRDefault="00CE496C" w:rsidP="00CE496C">
      <w:pPr>
        <w:rPr>
          <w:rFonts w:ascii="Arial" w:hAnsi="Arial" w:cs="Arial"/>
          <w:sz w:val="24"/>
          <w:szCs w:val="24"/>
        </w:rPr>
      </w:pPr>
    </w:p>
    <w:p w14:paraId="778059F4" w14:textId="0210AFF6" w:rsidR="00CE496C" w:rsidRDefault="00CE496C" w:rsidP="00376ED9">
      <w:pPr>
        <w:rPr>
          <w:rFonts w:ascii="Comic Sans MS" w:hAnsi="Comic Sans MS" w:cs="Arial"/>
          <w:b/>
          <w:bCs/>
          <w:sz w:val="28"/>
          <w:szCs w:val="28"/>
          <w:u w:val="single"/>
        </w:rPr>
      </w:pPr>
      <w:r>
        <w:rPr>
          <w:rFonts w:ascii="Comic Sans MS" w:hAnsi="Comic Sans MS" w:cs="Arial"/>
          <w:b/>
          <w:bCs/>
          <w:sz w:val="28"/>
          <w:szCs w:val="28"/>
          <w:u w:val="single"/>
        </w:rPr>
        <w:t>Honeysuckle Haven Round Room</w:t>
      </w:r>
    </w:p>
    <w:p w14:paraId="5AE066DC" w14:textId="77777777" w:rsidR="00CE496C" w:rsidRDefault="00CE496C" w:rsidP="00376ED9">
      <w:pPr>
        <w:rPr>
          <w:rFonts w:ascii="Comic Sans MS" w:hAnsi="Comic Sans MS" w:cs="Arial"/>
          <w:b/>
          <w:bCs/>
          <w:sz w:val="28"/>
          <w:szCs w:val="28"/>
          <w:u w:val="single"/>
        </w:rPr>
      </w:pPr>
    </w:p>
    <w:p w14:paraId="68921F28" w14:textId="4E607B50" w:rsidR="00CE496C" w:rsidRPr="00CE496C" w:rsidRDefault="00CE496C" w:rsidP="00376ED9">
      <w:pPr>
        <w:rPr>
          <w:rFonts w:ascii="Comic Sans MS" w:hAnsi="Comic Sans MS" w:cs="Arial"/>
          <w:sz w:val="28"/>
          <w:szCs w:val="28"/>
        </w:rPr>
      </w:pPr>
      <w:r>
        <w:rPr>
          <w:rFonts w:ascii="Comic Sans MS" w:hAnsi="Comic Sans MS" w:cs="Arial"/>
          <w:sz w:val="28"/>
          <w:szCs w:val="28"/>
        </w:rPr>
        <w:t xml:space="preserve">Your feedback is requested!  We are planning renovations to our Honeysuckle Haven round room and are in the process of collecting feedback on what you and your loved one would like to see the room used for.  Examples could include a café, a gym, a spa, etc.  Please share your ideas with Stacey McCord at </w:t>
      </w:r>
      <w:hyperlink r:id="rId11" w:history="1">
        <w:r w:rsidRPr="0064166F">
          <w:rPr>
            <w:rStyle w:val="Hyperlink"/>
            <w:rFonts w:ascii="Comic Sans MS" w:hAnsi="Comic Sans MS" w:cs="Arial"/>
            <w:sz w:val="28"/>
            <w:szCs w:val="28"/>
          </w:rPr>
          <w:t>smccord@lanarkcounty.ca</w:t>
        </w:r>
      </w:hyperlink>
      <w:r>
        <w:rPr>
          <w:rFonts w:ascii="Comic Sans MS" w:hAnsi="Comic Sans MS" w:cs="Arial"/>
          <w:sz w:val="28"/>
          <w:szCs w:val="28"/>
        </w:rPr>
        <w:t xml:space="preserve"> or Carey Duncan at </w:t>
      </w:r>
      <w:hyperlink r:id="rId12" w:history="1">
        <w:r w:rsidRPr="0064166F">
          <w:rPr>
            <w:rStyle w:val="Hyperlink"/>
            <w:rFonts w:ascii="Comic Sans MS" w:hAnsi="Comic Sans MS" w:cs="Arial"/>
            <w:sz w:val="28"/>
            <w:szCs w:val="28"/>
          </w:rPr>
          <w:t>cduncan@lanarkcounty.ca</w:t>
        </w:r>
      </w:hyperlink>
      <w:r>
        <w:rPr>
          <w:rFonts w:ascii="Comic Sans MS" w:hAnsi="Comic Sans MS" w:cs="Arial"/>
          <w:sz w:val="28"/>
          <w:szCs w:val="28"/>
        </w:rPr>
        <w:t xml:space="preserve"> </w:t>
      </w:r>
    </w:p>
    <w:p w14:paraId="5040ACDF" w14:textId="77777777" w:rsidR="00CE496C" w:rsidRDefault="00CE496C" w:rsidP="00376ED9">
      <w:pPr>
        <w:rPr>
          <w:rFonts w:ascii="Comic Sans MS" w:hAnsi="Comic Sans MS" w:cs="Arial"/>
          <w:b/>
          <w:bCs/>
          <w:sz w:val="28"/>
          <w:szCs w:val="28"/>
          <w:u w:val="single"/>
        </w:rPr>
      </w:pPr>
    </w:p>
    <w:p w14:paraId="4A343EC6" w14:textId="77777777" w:rsidR="00A93CDD" w:rsidRDefault="00A93CDD" w:rsidP="00376ED9">
      <w:pPr>
        <w:rPr>
          <w:rFonts w:ascii="Comic Sans MS" w:hAnsi="Comic Sans MS" w:cs="Arial"/>
          <w:b/>
          <w:bCs/>
          <w:sz w:val="28"/>
          <w:szCs w:val="28"/>
          <w:u w:val="single"/>
        </w:rPr>
      </w:pPr>
    </w:p>
    <w:p w14:paraId="61C9035B" w14:textId="77777777" w:rsidR="00A93CDD" w:rsidRDefault="00A93CDD" w:rsidP="00376ED9">
      <w:pPr>
        <w:rPr>
          <w:rFonts w:ascii="Comic Sans MS" w:hAnsi="Comic Sans MS" w:cs="Arial"/>
          <w:b/>
          <w:bCs/>
          <w:sz w:val="28"/>
          <w:szCs w:val="28"/>
          <w:u w:val="single"/>
        </w:rPr>
      </w:pPr>
    </w:p>
    <w:p w14:paraId="4F011C0D" w14:textId="77777777" w:rsidR="00A93CDD" w:rsidRDefault="00A93CDD" w:rsidP="00376ED9">
      <w:pPr>
        <w:rPr>
          <w:rFonts w:ascii="Comic Sans MS" w:hAnsi="Comic Sans MS" w:cs="Arial"/>
          <w:b/>
          <w:bCs/>
          <w:sz w:val="28"/>
          <w:szCs w:val="28"/>
          <w:u w:val="single"/>
        </w:rPr>
      </w:pPr>
    </w:p>
    <w:p w14:paraId="60AE6E77" w14:textId="77777777" w:rsidR="00A93CDD" w:rsidRDefault="00A93CDD" w:rsidP="00376ED9">
      <w:pPr>
        <w:rPr>
          <w:rFonts w:ascii="Comic Sans MS" w:hAnsi="Comic Sans MS" w:cs="Arial"/>
          <w:b/>
          <w:bCs/>
          <w:sz w:val="28"/>
          <w:szCs w:val="28"/>
          <w:u w:val="single"/>
        </w:rPr>
      </w:pPr>
    </w:p>
    <w:p w14:paraId="45EEEE7C" w14:textId="77777777" w:rsidR="00A93CDD" w:rsidRDefault="00A93CDD" w:rsidP="00376ED9">
      <w:pPr>
        <w:rPr>
          <w:rFonts w:ascii="Comic Sans MS" w:hAnsi="Comic Sans MS" w:cs="Arial"/>
          <w:b/>
          <w:bCs/>
          <w:sz w:val="28"/>
          <w:szCs w:val="28"/>
          <w:u w:val="single"/>
        </w:rPr>
      </w:pPr>
    </w:p>
    <w:p w14:paraId="028CCF80" w14:textId="77777777" w:rsidR="00A93CDD" w:rsidRDefault="00A93CDD" w:rsidP="00376ED9">
      <w:pPr>
        <w:rPr>
          <w:rFonts w:ascii="Comic Sans MS" w:hAnsi="Comic Sans MS" w:cs="Arial"/>
          <w:b/>
          <w:bCs/>
          <w:sz w:val="28"/>
          <w:szCs w:val="28"/>
          <w:u w:val="single"/>
        </w:rPr>
      </w:pPr>
    </w:p>
    <w:p w14:paraId="16BF95CF" w14:textId="77777777" w:rsidR="00A93CDD" w:rsidRDefault="00A93CDD" w:rsidP="00376ED9">
      <w:pPr>
        <w:rPr>
          <w:rFonts w:ascii="Comic Sans MS" w:hAnsi="Comic Sans MS" w:cs="Arial"/>
          <w:b/>
          <w:bCs/>
          <w:sz w:val="28"/>
          <w:szCs w:val="28"/>
          <w:u w:val="single"/>
        </w:rPr>
      </w:pPr>
    </w:p>
    <w:p w14:paraId="71A2BE0C" w14:textId="77777777" w:rsidR="00A93CDD" w:rsidRDefault="00A93CDD" w:rsidP="00376ED9">
      <w:pPr>
        <w:rPr>
          <w:rFonts w:ascii="Comic Sans MS" w:hAnsi="Comic Sans MS" w:cs="Arial"/>
          <w:b/>
          <w:bCs/>
          <w:sz w:val="28"/>
          <w:szCs w:val="28"/>
          <w:u w:val="single"/>
        </w:rPr>
      </w:pPr>
    </w:p>
    <w:p w14:paraId="2AE9F93E" w14:textId="4EE2E61D" w:rsidR="00CE496C" w:rsidRDefault="00A93CDD" w:rsidP="00376ED9">
      <w:pPr>
        <w:rPr>
          <w:rFonts w:ascii="Comic Sans MS" w:hAnsi="Comic Sans MS" w:cs="Arial"/>
          <w:b/>
          <w:bCs/>
          <w:sz w:val="28"/>
          <w:szCs w:val="28"/>
          <w:u w:val="single"/>
        </w:rPr>
      </w:pPr>
      <w:r>
        <w:rPr>
          <w:rFonts w:ascii="Comic Sans MS" w:hAnsi="Comic Sans MS" w:cs="Arial"/>
          <w:b/>
          <w:bCs/>
          <w:sz w:val="28"/>
          <w:szCs w:val="28"/>
          <w:u w:val="single"/>
        </w:rPr>
        <w:t>Norm Ferrier Room and Evergreens Lounge are now open for Resident, Family, and Friend Use</w:t>
      </w:r>
    </w:p>
    <w:p w14:paraId="4BCB19B3" w14:textId="77777777" w:rsidR="00A93CDD" w:rsidRDefault="00A93CDD" w:rsidP="00376ED9">
      <w:pPr>
        <w:rPr>
          <w:rFonts w:ascii="Comic Sans MS" w:hAnsi="Comic Sans MS" w:cs="Arial"/>
          <w:b/>
          <w:bCs/>
          <w:sz w:val="28"/>
          <w:szCs w:val="28"/>
          <w:u w:val="single"/>
        </w:rPr>
      </w:pPr>
    </w:p>
    <w:p w14:paraId="7810C78C" w14:textId="5FD1BF8D" w:rsidR="00A93CDD" w:rsidRDefault="00A93CDD" w:rsidP="00376ED9">
      <w:pPr>
        <w:rPr>
          <w:rFonts w:ascii="Comic Sans MS" w:hAnsi="Comic Sans MS" w:cs="Arial"/>
          <w:sz w:val="28"/>
          <w:szCs w:val="28"/>
        </w:rPr>
      </w:pPr>
      <w:r>
        <w:rPr>
          <w:rFonts w:ascii="Comic Sans MS" w:hAnsi="Comic Sans MS" w:cs="Arial"/>
          <w:sz w:val="28"/>
          <w:szCs w:val="28"/>
        </w:rPr>
        <w:t xml:space="preserve">With the changes to testing requirements and moving into our ‘new normal’, we are happy to share that both the Norm Ferrier room and the Evergreens lounge are now available for Resident, Family, and Friend use.  </w:t>
      </w:r>
    </w:p>
    <w:p w14:paraId="1CF028B9" w14:textId="6569F13B" w:rsidR="00A93CDD" w:rsidRPr="00A93CDD" w:rsidRDefault="00A93CDD" w:rsidP="00376ED9">
      <w:pPr>
        <w:rPr>
          <w:rFonts w:ascii="Comic Sans MS" w:hAnsi="Comic Sans MS" w:cs="Arial"/>
          <w:sz w:val="28"/>
          <w:szCs w:val="28"/>
        </w:rPr>
      </w:pPr>
      <w:r>
        <w:rPr>
          <w:rFonts w:ascii="Comic Sans MS" w:hAnsi="Comic Sans MS" w:cs="Arial"/>
          <w:sz w:val="28"/>
          <w:szCs w:val="28"/>
        </w:rPr>
        <w:t xml:space="preserve">Both lounges can be used at any time however if you are looking to book the Norm Ferrier room for a private event, please contact Emily Hanna at 613-267-4225 or at </w:t>
      </w:r>
      <w:hyperlink r:id="rId13" w:history="1">
        <w:r w:rsidRPr="0064166F">
          <w:rPr>
            <w:rStyle w:val="Hyperlink"/>
            <w:rFonts w:ascii="Comic Sans MS" w:hAnsi="Comic Sans MS" w:cs="Arial"/>
            <w:sz w:val="28"/>
            <w:szCs w:val="28"/>
          </w:rPr>
          <w:t>ehanna@lanarkcounty.ca</w:t>
        </w:r>
      </w:hyperlink>
      <w:r>
        <w:rPr>
          <w:rFonts w:ascii="Comic Sans MS" w:hAnsi="Comic Sans MS" w:cs="Arial"/>
          <w:sz w:val="28"/>
          <w:szCs w:val="28"/>
        </w:rPr>
        <w:t xml:space="preserve"> </w:t>
      </w:r>
    </w:p>
    <w:p w14:paraId="23F9F764" w14:textId="77777777" w:rsidR="00A93CDD" w:rsidRDefault="00A93CDD" w:rsidP="00376ED9">
      <w:pPr>
        <w:rPr>
          <w:rFonts w:ascii="Comic Sans MS" w:hAnsi="Comic Sans MS" w:cs="Arial"/>
          <w:b/>
          <w:bCs/>
          <w:sz w:val="28"/>
          <w:szCs w:val="28"/>
          <w:u w:val="single"/>
        </w:rPr>
      </w:pPr>
    </w:p>
    <w:p w14:paraId="3AE007CD" w14:textId="3A1DF919" w:rsidR="00A54477" w:rsidRPr="00830C9E" w:rsidRDefault="00A54477" w:rsidP="00376ED9">
      <w:pPr>
        <w:rPr>
          <w:rFonts w:ascii="Comic Sans MS" w:hAnsi="Comic Sans MS" w:cs="Arial"/>
          <w:b/>
          <w:bCs/>
          <w:sz w:val="28"/>
          <w:szCs w:val="28"/>
          <w:u w:val="single"/>
        </w:rPr>
      </w:pPr>
      <w:r w:rsidRPr="00830C9E">
        <w:rPr>
          <w:rFonts w:ascii="Comic Sans MS" w:hAnsi="Comic Sans MS" w:cs="Arial"/>
          <w:b/>
          <w:bCs/>
          <w:sz w:val="28"/>
          <w:szCs w:val="28"/>
          <w:u w:val="single"/>
        </w:rPr>
        <w:t>Family Council</w:t>
      </w:r>
    </w:p>
    <w:p w14:paraId="215B4D2D" w14:textId="0E11A6EA" w:rsidR="000F6B5F" w:rsidRPr="00CE496C" w:rsidRDefault="00A54477" w:rsidP="00316B52">
      <w:pPr>
        <w:rPr>
          <w:rFonts w:ascii="Comic Sans MS" w:hAnsi="Comic Sans MS" w:cs="Arial"/>
          <w:sz w:val="28"/>
          <w:szCs w:val="28"/>
        </w:rPr>
        <w:sectPr w:rsidR="000F6B5F" w:rsidRPr="00CE496C" w:rsidSect="00DE7899">
          <w:type w:val="continuous"/>
          <w:pgSz w:w="12240" w:h="15840"/>
          <w:pgMar w:top="1440" w:right="1418" w:bottom="1440" w:left="1418" w:header="720" w:footer="720" w:gutter="0"/>
          <w:cols w:num="2" w:space="720"/>
        </w:sectPr>
      </w:pPr>
      <w:r w:rsidRPr="00830C9E">
        <w:rPr>
          <w:rFonts w:ascii="Comic Sans MS" w:hAnsi="Comic Sans MS" w:cs="Arial"/>
          <w:sz w:val="28"/>
          <w:szCs w:val="28"/>
        </w:rPr>
        <w:t xml:space="preserve">Lanark Lodge Council of Family and Friends </w:t>
      </w:r>
      <w:r w:rsidR="00CE496C">
        <w:rPr>
          <w:rFonts w:ascii="Comic Sans MS" w:hAnsi="Comic Sans MS" w:cs="Arial"/>
          <w:sz w:val="28"/>
          <w:szCs w:val="28"/>
        </w:rPr>
        <w:t xml:space="preserve">is a valuable contact for family members and friends of any new resident as well as those who may have been part of the Lodge for some time.  </w:t>
      </w:r>
      <w:r w:rsidRPr="00830C9E">
        <w:rPr>
          <w:rFonts w:ascii="Comic Sans MS" w:hAnsi="Comic Sans MS" w:cs="Arial"/>
          <w:sz w:val="28"/>
          <w:szCs w:val="28"/>
        </w:rPr>
        <w:t xml:space="preserve"> You can reach council at </w:t>
      </w:r>
      <w:hyperlink r:id="rId14" w:history="1">
        <w:r w:rsidRPr="00830C9E">
          <w:rPr>
            <w:rStyle w:val="Hyperlink"/>
            <w:rFonts w:ascii="Comic Sans MS" w:hAnsi="Comic Sans MS" w:cs="Arial"/>
            <w:sz w:val="28"/>
            <w:szCs w:val="28"/>
          </w:rPr>
          <w:t>llfamilycouncil@gmail.com</w:t>
        </w:r>
      </w:hyperlink>
      <w:bookmarkEnd w:id="0"/>
      <w:r w:rsidR="00CE496C">
        <w:rPr>
          <w:rStyle w:val="Hyperlink"/>
          <w:rFonts w:ascii="Comic Sans MS" w:hAnsi="Comic Sans MS" w:cs="Arial"/>
          <w:sz w:val="28"/>
          <w:szCs w:val="28"/>
        </w:rPr>
        <w:t xml:space="preserve"> </w:t>
      </w:r>
      <w:r w:rsidR="00CE496C">
        <w:rPr>
          <w:rStyle w:val="Hyperlink"/>
          <w:rFonts w:ascii="Comic Sans MS" w:hAnsi="Comic Sans MS" w:cs="Arial"/>
          <w:sz w:val="28"/>
          <w:szCs w:val="28"/>
          <w:u w:val="none"/>
        </w:rPr>
        <w:t xml:space="preserve"> </w:t>
      </w:r>
      <w:r w:rsidR="00CE496C" w:rsidRPr="00CE496C">
        <w:rPr>
          <w:rStyle w:val="Hyperlink"/>
          <w:rFonts w:ascii="Comic Sans MS" w:hAnsi="Comic Sans MS" w:cs="Arial"/>
          <w:color w:val="auto"/>
          <w:sz w:val="28"/>
          <w:szCs w:val="28"/>
          <w:u w:val="none"/>
        </w:rPr>
        <w:t>for more information.</w:t>
      </w:r>
    </w:p>
    <w:p w14:paraId="098D489A" w14:textId="6B5A9D84" w:rsidR="0040498E" w:rsidRPr="00EF1C2A" w:rsidRDefault="0040498E" w:rsidP="00830C9E">
      <w:pPr>
        <w:spacing w:after="200" w:line="276" w:lineRule="auto"/>
        <w:rPr>
          <w:rFonts w:ascii="Comic Sans MS" w:eastAsiaTheme="minorHAnsi" w:hAnsi="Comic Sans MS" w:cs="Arial"/>
          <w:b/>
          <w:bCs/>
          <w:sz w:val="24"/>
          <w:szCs w:val="24"/>
          <w:u w:val="single"/>
        </w:rPr>
      </w:pPr>
    </w:p>
    <w:sectPr w:rsidR="0040498E" w:rsidRPr="00EF1C2A" w:rsidSect="000F6B5F">
      <w:type w:val="continuous"/>
      <w:pgSz w:w="12240" w:h="15840"/>
      <w:pgMar w:top="1440" w:right="153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FED7" w14:textId="77777777" w:rsidR="00F722BF" w:rsidRDefault="00F722BF">
      <w:r>
        <w:separator/>
      </w:r>
    </w:p>
  </w:endnote>
  <w:endnote w:type="continuationSeparator" w:id="0">
    <w:p w14:paraId="5B62F5F6" w14:textId="77777777" w:rsidR="00F722BF" w:rsidRDefault="00F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22A"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4FD25" w14:textId="77777777" w:rsidR="00D93579" w:rsidRDefault="00D93579" w:rsidP="003A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B59"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FAE">
      <w:rPr>
        <w:rStyle w:val="PageNumber"/>
        <w:noProof/>
      </w:rPr>
      <w:t>2</w:t>
    </w:r>
    <w:r>
      <w:rPr>
        <w:rStyle w:val="PageNumber"/>
      </w:rPr>
      <w:fldChar w:fldCharType="end"/>
    </w:r>
  </w:p>
  <w:p w14:paraId="08DC99D2" w14:textId="77777777" w:rsidR="00D93579" w:rsidRDefault="00D93579" w:rsidP="003A47E3">
    <w:pPr>
      <w:pStyle w:val="Footer"/>
      <w:ind w:right="360"/>
      <w:rPr>
        <w:rFonts w:ascii="Comic Sans MS" w:hAnsi="Comic Sans MS"/>
        <w:sz w:val="18"/>
      </w:rPr>
    </w:pPr>
    <w:r>
      <w:rPr>
        <w:rFonts w:ascii="Comic Sans MS" w:hAnsi="Comic Sans MS"/>
        <w:sz w:val="18"/>
      </w:rPr>
      <w:t>Mission:  People Caring for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E66" w14:textId="77777777" w:rsidR="00F722BF" w:rsidRDefault="00F722BF">
      <w:r>
        <w:separator/>
      </w:r>
    </w:p>
  </w:footnote>
  <w:footnote w:type="continuationSeparator" w:id="0">
    <w:p w14:paraId="46E985DB" w14:textId="77777777" w:rsidR="00F722BF" w:rsidRDefault="00F7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E1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0E3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8A3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BC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CF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58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A0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04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05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AE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02FD"/>
    <w:multiLevelType w:val="hybridMultilevel"/>
    <w:tmpl w:val="A09A9A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6B4AA6"/>
    <w:multiLevelType w:val="multilevel"/>
    <w:tmpl w:val="2D2C5D6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E306D"/>
    <w:multiLevelType w:val="hybridMultilevel"/>
    <w:tmpl w:val="2634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14274F"/>
    <w:multiLevelType w:val="hybridMultilevel"/>
    <w:tmpl w:val="C6F66F9E"/>
    <w:lvl w:ilvl="0" w:tplc="22FEB0F2">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04272"/>
    <w:multiLevelType w:val="hybridMultilevel"/>
    <w:tmpl w:val="C2048A5C"/>
    <w:lvl w:ilvl="0" w:tplc="1C9012B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946E5"/>
    <w:multiLevelType w:val="multilevel"/>
    <w:tmpl w:val="081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D13CF"/>
    <w:multiLevelType w:val="hybridMultilevel"/>
    <w:tmpl w:val="374CC9A6"/>
    <w:lvl w:ilvl="0" w:tplc="DE7865FE">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C175B"/>
    <w:multiLevelType w:val="hybridMultilevel"/>
    <w:tmpl w:val="7350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A55043"/>
    <w:multiLevelType w:val="hybridMultilevel"/>
    <w:tmpl w:val="C6263884"/>
    <w:lvl w:ilvl="0" w:tplc="C5642408">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06467"/>
    <w:multiLevelType w:val="hybridMultilevel"/>
    <w:tmpl w:val="37342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D3627B5"/>
    <w:multiLevelType w:val="hybridMultilevel"/>
    <w:tmpl w:val="162C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56F19"/>
    <w:multiLevelType w:val="multilevel"/>
    <w:tmpl w:val="C5781E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B559F"/>
    <w:multiLevelType w:val="hybridMultilevel"/>
    <w:tmpl w:val="EE2A759E"/>
    <w:lvl w:ilvl="0" w:tplc="0812E86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0DD6"/>
    <w:multiLevelType w:val="hybridMultilevel"/>
    <w:tmpl w:val="15744206"/>
    <w:lvl w:ilvl="0" w:tplc="0E46135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84D"/>
    <w:multiLevelType w:val="multilevel"/>
    <w:tmpl w:val="ACD61B92"/>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3D5A6E79"/>
    <w:multiLevelType w:val="hybridMultilevel"/>
    <w:tmpl w:val="ACD61B92"/>
    <w:lvl w:ilvl="0" w:tplc="984034C4">
      <w:start w:val="1"/>
      <w:numFmt w:val="bullet"/>
      <w:lvlText w:val=""/>
      <w:lvlJc w:val="left"/>
      <w:pPr>
        <w:tabs>
          <w:tab w:val="num" w:pos="630"/>
        </w:tabs>
        <w:ind w:left="630" w:hanging="360"/>
      </w:pPr>
      <w:rPr>
        <w:rFonts w:ascii="Wingdings" w:hAnsi="Wingdings" w:hint="default"/>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3E201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740C7"/>
    <w:multiLevelType w:val="multilevel"/>
    <w:tmpl w:val="6C9C2F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73AA1"/>
    <w:multiLevelType w:val="multilevel"/>
    <w:tmpl w:val="CE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160C0"/>
    <w:multiLevelType w:val="hybridMultilevel"/>
    <w:tmpl w:val="C5781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45A0B"/>
    <w:multiLevelType w:val="hybridMultilevel"/>
    <w:tmpl w:val="46A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3085"/>
    <w:multiLevelType w:val="multilevel"/>
    <w:tmpl w:val="15744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B61E4"/>
    <w:multiLevelType w:val="hybridMultilevel"/>
    <w:tmpl w:val="86C48E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A499B"/>
    <w:multiLevelType w:val="hybridMultilevel"/>
    <w:tmpl w:val="2D2C5D64"/>
    <w:lvl w:ilvl="0" w:tplc="501E07D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96059"/>
    <w:multiLevelType w:val="hybridMultilevel"/>
    <w:tmpl w:val="05863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6B5"/>
    <w:multiLevelType w:val="hybridMultilevel"/>
    <w:tmpl w:val="6C9C2F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37C82"/>
    <w:multiLevelType w:val="hybridMultilevel"/>
    <w:tmpl w:val="7898C962"/>
    <w:lvl w:ilvl="0" w:tplc="ABCE9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2688E"/>
    <w:multiLevelType w:val="hybridMultilevel"/>
    <w:tmpl w:val="CEB0DE14"/>
    <w:lvl w:ilvl="0" w:tplc="F0D6C50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1B4"/>
    <w:multiLevelType w:val="multilevel"/>
    <w:tmpl w:val="05863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24245"/>
    <w:multiLevelType w:val="hybridMultilevel"/>
    <w:tmpl w:val="F6BA075E"/>
    <w:lvl w:ilvl="0" w:tplc="A8B011A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E805148"/>
    <w:multiLevelType w:val="hybridMultilevel"/>
    <w:tmpl w:val="81D08EC8"/>
    <w:lvl w:ilvl="0" w:tplc="B82AA64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AF372E"/>
    <w:multiLevelType w:val="hybridMultilevel"/>
    <w:tmpl w:val="4BD8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8904454">
    <w:abstractNumId w:val="23"/>
  </w:num>
  <w:num w:numId="2" w16cid:durableId="270090376">
    <w:abstractNumId w:val="31"/>
  </w:num>
  <w:num w:numId="3" w16cid:durableId="1060250593">
    <w:abstractNumId w:val="13"/>
  </w:num>
  <w:num w:numId="4" w16cid:durableId="1309483102">
    <w:abstractNumId w:val="25"/>
  </w:num>
  <w:num w:numId="5" w16cid:durableId="1366910903">
    <w:abstractNumId w:val="24"/>
  </w:num>
  <w:num w:numId="6" w16cid:durableId="197662669">
    <w:abstractNumId w:val="39"/>
  </w:num>
  <w:num w:numId="7" w16cid:durableId="513611141">
    <w:abstractNumId w:val="28"/>
  </w:num>
  <w:num w:numId="8" w16cid:durableId="1128429812">
    <w:abstractNumId w:val="16"/>
  </w:num>
  <w:num w:numId="9" w16cid:durableId="348794908">
    <w:abstractNumId w:val="33"/>
  </w:num>
  <w:num w:numId="10" w16cid:durableId="281620007">
    <w:abstractNumId w:val="11"/>
  </w:num>
  <w:num w:numId="11" w16cid:durableId="1224875609">
    <w:abstractNumId w:val="14"/>
  </w:num>
  <w:num w:numId="12" w16cid:durableId="50736451">
    <w:abstractNumId w:val="26"/>
  </w:num>
  <w:num w:numId="13" w16cid:durableId="173542316">
    <w:abstractNumId w:val="22"/>
  </w:num>
  <w:num w:numId="14" w16cid:durableId="243302395">
    <w:abstractNumId w:val="9"/>
  </w:num>
  <w:num w:numId="15" w16cid:durableId="1261793177">
    <w:abstractNumId w:val="7"/>
  </w:num>
  <w:num w:numId="16" w16cid:durableId="1360618494">
    <w:abstractNumId w:val="6"/>
  </w:num>
  <w:num w:numId="17" w16cid:durableId="1038549334">
    <w:abstractNumId w:val="5"/>
  </w:num>
  <w:num w:numId="18" w16cid:durableId="686637410">
    <w:abstractNumId w:val="4"/>
  </w:num>
  <w:num w:numId="19" w16cid:durableId="550388201">
    <w:abstractNumId w:val="8"/>
  </w:num>
  <w:num w:numId="20" w16cid:durableId="956639198">
    <w:abstractNumId w:val="3"/>
  </w:num>
  <w:num w:numId="21" w16cid:durableId="1575319142">
    <w:abstractNumId w:val="2"/>
  </w:num>
  <w:num w:numId="22" w16cid:durableId="612827685">
    <w:abstractNumId w:val="1"/>
  </w:num>
  <w:num w:numId="23" w16cid:durableId="1460995916">
    <w:abstractNumId w:val="0"/>
  </w:num>
  <w:num w:numId="24" w16cid:durableId="1251544097">
    <w:abstractNumId w:val="29"/>
  </w:num>
  <w:num w:numId="25" w16cid:durableId="1581677182">
    <w:abstractNumId w:val="21"/>
  </w:num>
  <w:num w:numId="26" w16cid:durableId="505288081">
    <w:abstractNumId w:val="34"/>
  </w:num>
  <w:num w:numId="27" w16cid:durableId="15810522">
    <w:abstractNumId w:val="38"/>
  </w:num>
  <w:num w:numId="28" w16cid:durableId="403993867">
    <w:abstractNumId w:val="35"/>
  </w:num>
  <w:num w:numId="29" w16cid:durableId="1699742756">
    <w:abstractNumId w:val="27"/>
  </w:num>
  <w:num w:numId="30" w16cid:durableId="332489259">
    <w:abstractNumId w:val="32"/>
  </w:num>
  <w:num w:numId="31" w16cid:durableId="16126288">
    <w:abstractNumId w:val="10"/>
  </w:num>
  <w:num w:numId="32" w16cid:durableId="279189830">
    <w:abstractNumId w:val="37"/>
  </w:num>
  <w:num w:numId="33" w16cid:durableId="1586722464">
    <w:abstractNumId w:val="12"/>
  </w:num>
  <w:num w:numId="34" w16cid:durableId="1834250817">
    <w:abstractNumId w:val="20"/>
  </w:num>
  <w:num w:numId="35" w16cid:durableId="1510753127">
    <w:abstractNumId w:val="19"/>
  </w:num>
  <w:num w:numId="36" w16cid:durableId="1685979267">
    <w:abstractNumId w:val="19"/>
  </w:num>
  <w:num w:numId="37" w16cid:durableId="1450540275">
    <w:abstractNumId w:val="18"/>
  </w:num>
  <w:num w:numId="38" w16cid:durableId="488637936">
    <w:abstractNumId w:val="15"/>
  </w:num>
  <w:num w:numId="39" w16cid:durableId="107048499">
    <w:abstractNumId w:val="17"/>
  </w:num>
  <w:num w:numId="40" w16cid:durableId="455761235">
    <w:abstractNumId w:val="40"/>
  </w:num>
  <w:num w:numId="41" w16cid:durableId="657542765">
    <w:abstractNumId w:val="41"/>
  </w:num>
  <w:num w:numId="42" w16cid:durableId="858785348">
    <w:abstractNumId w:val="30"/>
  </w:num>
  <w:num w:numId="43" w16cid:durableId="1977056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3"/>
    <w:rsid w:val="00002275"/>
    <w:rsid w:val="00005C72"/>
    <w:rsid w:val="00010D29"/>
    <w:rsid w:val="00014F47"/>
    <w:rsid w:val="0002349D"/>
    <w:rsid w:val="000235E5"/>
    <w:rsid w:val="00026A0A"/>
    <w:rsid w:val="00027FFD"/>
    <w:rsid w:val="00031DB8"/>
    <w:rsid w:val="00031F73"/>
    <w:rsid w:val="00032C1E"/>
    <w:rsid w:val="00033B60"/>
    <w:rsid w:val="00033E8B"/>
    <w:rsid w:val="0003433A"/>
    <w:rsid w:val="00035D79"/>
    <w:rsid w:val="000421B6"/>
    <w:rsid w:val="000532C8"/>
    <w:rsid w:val="00053CAC"/>
    <w:rsid w:val="00055D51"/>
    <w:rsid w:val="00061AF6"/>
    <w:rsid w:val="00062320"/>
    <w:rsid w:val="0006397D"/>
    <w:rsid w:val="00066634"/>
    <w:rsid w:val="00066FC1"/>
    <w:rsid w:val="0007149B"/>
    <w:rsid w:val="00073F08"/>
    <w:rsid w:val="00075C05"/>
    <w:rsid w:val="000850EF"/>
    <w:rsid w:val="000906D0"/>
    <w:rsid w:val="000906F1"/>
    <w:rsid w:val="00090C20"/>
    <w:rsid w:val="00096FA7"/>
    <w:rsid w:val="000A2648"/>
    <w:rsid w:val="000A3C99"/>
    <w:rsid w:val="000A6577"/>
    <w:rsid w:val="000B12E9"/>
    <w:rsid w:val="000B2BC2"/>
    <w:rsid w:val="000B3A68"/>
    <w:rsid w:val="000B3B82"/>
    <w:rsid w:val="000B4A6E"/>
    <w:rsid w:val="000C20CA"/>
    <w:rsid w:val="000C69BB"/>
    <w:rsid w:val="000D1198"/>
    <w:rsid w:val="000D2FE6"/>
    <w:rsid w:val="000D3CCD"/>
    <w:rsid w:val="000D5BA7"/>
    <w:rsid w:val="000D644E"/>
    <w:rsid w:val="000E0B4D"/>
    <w:rsid w:val="000E1551"/>
    <w:rsid w:val="000E2629"/>
    <w:rsid w:val="000E3CF4"/>
    <w:rsid w:val="000E496C"/>
    <w:rsid w:val="000E590E"/>
    <w:rsid w:val="000E5E93"/>
    <w:rsid w:val="000E7EF0"/>
    <w:rsid w:val="000F1D14"/>
    <w:rsid w:val="000F2ADF"/>
    <w:rsid w:val="000F2B44"/>
    <w:rsid w:val="000F4BBD"/>
    <w:rsid w:val="000F60CE"/>
    <w:rsid w:val="000F6414"/>
    <w:rsid w:val="000F6B5F"/>
    <w:rsid w:val="00101727"/>
    <w:rsid w:val="0010459D"/>
    <w:rsid w:val="001115A6"/>
    <w:rsid w:val="00111654"/>
    <w:rsid w:val="001123C9"/>
    <w:rsid w:val="00113AE0"/>
    <w:rsid w:val="00113EAD"/>
    <w:rsid w:val="00116B65"/>
    <w:rsid w:val="00120269"/>
    <w:rsid w:val="00122B0F"/>
    <w:rsid w:val="00125DEE"/>
    <w:rsid w:val="00126024"/>
    <w:rsid w:val="00127733"/>
    <w:rsid w:val="00130947"/>
    <w:rsid w:val="00131524"/>
    <w:rsid w:val="00131FF7"/>
    <w:rsid w:val="00133DB9"/>
    <w:rsid w:val="00135DF2"/>
    <w:rsid w:val="00136C01"/>
    <w:rsid w:val="0014182F"/>
    <w:rsid w:val="00142D31"/>
    <w:rsid w:val="00145927"/>
    <w:rsid w:val="00152C1D"/>
    <w:rsid w:val="001546AA"/>
    <w:rsid w:val="00160784"/>
    <w:rsid w:val="00161C01"/>
    <w:rsid w:val="00164778"/>
    <w:rsid w:val="00166585"/>
    <w:rsid w:val="001726A8"/>
    <w:rsid w:val="00172BCD"/>
    <w:rsid w:val="00173BE0"/>
    <w:rsid w:val="00175C33"/>
    <w:rsid w:val="0017709B"/>
    <w:rsid w:val="001779B5"/>
    <w:rsid w:val="00177AF5"/>
    <w:rsid w:val="0018010A"/>
    <w:rsid w:val="00181DE6"/>
    <w:rsid w:val="00182976"/>
    <w:rsid w:val="00182F15"/>
    <w:rsid w:val="001873A5"/>
    <w:rsid w:val="001901CB"/>
    <w:rsid w:val="0019439F"/>
    <w:rsid w:val="00194E5A"/>
    <w:rsid w:val="001958DD"/>
    <w:rsid w:val="00197B9C"/>
    <w:rsid w:val="001A217A"/>
    <w:rsid w:val="001A5684"/>
    <w:rsid w:val="001B2313"/>
    <w:rsid w:val="001B38B2"/>
    <w:rsid w:val="001B535D"/>
    <w:rsid w:val="001C1E05"/>
    <w:rsid w:val="001C27DB"/>
    <w:rsid w:val="001C2BE3"/>
    <w:rsid w:val="001C4334"/>
    <w:rsid w:val="001C43A8"/>
    <w:rsid w:val="001D0C96"/>
    <w:rsid w:val="001D1439"/>
    <w:rsid w:val="001D1EE0"/>
    <w:rsid w:val="001D333E"/>
    <w:rsid w:val="001D387F"/>
    <w:rsid w:val="001D389C"/>
    <w:rsid w:val="001D49A5"/>
    <w:rsid w:val="001D53FA"/>
    <w:rsid w:val="001D7989"/>
    <w:rsid w:val="001E1681"/>
    <w:rsid w:val="001E1768"/>
    <w:rsid w:val="001E28D8"/>
    <w:rsid w:val="001E4AAD"/>
    <w:rsid w:val="001F2378"/>
    <w:rsid w:val="001F35AA"/>
    <w:rsid w:val="001F54B1"/>
    <w:rsid w:val="001F55D3"/>
    <w:rsid w:val="00204BE6"/>
    <w:rsid w:val="00212737"/>
    <w:rsid w:val="00220782"/>
    <w:rsid w:val="00223218"/>
    <w:rsid w:val="00226203"/>
    <w:rsid w:val="0022625A"/>
    <w:rsid w:val="002268C9"/>
    <w:rsid w:val="002334FA"/>
    <w:rsid w:val="00235200"/>
    <w:rsid w:val="002413D2"/>
    <w:rsid w:val="00241894"/>
    <w:rsid w:val="0024281E"/>
    <w:rsid w:val="00243A5C"/>
    <w:rsid w:val="002448CC"/>
    <w:rsid w:val="00244B5E"/>
    <w:rsid w:val="0024540F"/>
    <w:rsid w:val="002516CF"/>
    <w:rsid w:val="0025185B"/>
    <w:rsid w:val="002562F0"/>
    <w:rsid w:val="002565EA"/>
    <w:rsid w:val="00260955"/>
    <w:rsid w:val="002611BD"/>
    <w:rsid w:val="0026299D"/>
    <w:rsid w:val="00263C95"/>
    <w:rsid w:val="00264F3B"/>
    <w:rsid w:val="002659E3"/>
    <w:rsid w:val="00273285"/>
    <w:rsid w:val="00274974"/>
    <w:rsid w:val="0027559B"/>
    <w:rsid w:val="002769BF"/>
    <w:rsid w:val="00277DAF"/>
    <w:rsid w:val="0028278F"/>
    <w:rsid w:val="002829B9"/>
    <w:rsid w:val="0028326F"/>
    <w:rsid w:val="00285F88"/>
    <w:rsid w:val="00286201"/>
    <w:rsid w:val="00292938"/>
    <w:rsid w:val="002940E6"/>
    <w:rsid w:val="00294826"/>
    <w:rsid w:val="002A3199"/>
    <w:rsid w:val="002A524F"/>
    <w:rsid w:val="002A600A"/>
    <w:rsid w:val="002B02C4"/>
    <w:rsid w:val="002B51CE"/>
    <w:rsid w:val="002B5CA9"/>
    <w:rsid w:val="002B7652"/>
    <w:rsid w:val="002C0A23"/>
    <w:rsid w:val="002C2610"/>
    <w:rsid w:val="002C3BA0"/>
    <w:rsid w:val="002D204D"/>
    <w:rsid w:val="002D37E0"/>
    <w:rsid w:val="002D5484"/>
    <w:rsid w:val="002D5D07"/>
    <w:rsid w:val="002E0320"/>
    <w:rsid w:val="002E0C32"/>
    <w:rsid w:val="002E43FD"/>
    <w:rsid w:val="002E6697"/>
    <w:rsid w:val="002E67E6"/>
    <w:rsid w:val="002E72D8"/>
    <w:rsid w:val="002F294B"/>
    <w:rsid w:val="002F3875"/>
    <w:rsid w:val="003019BA"/>
    <w:rsid w:val="003027BC"/>
    <w:rsid w:val="003053F8"/>
    <w:rsid w:val="0030678E"/>
    <w:rsid w:val="00313A8D"/>
    <w:rsid w:val="00315070"/>
    <w:rsid w:val="00315E48"/>
    <w:rsid w:val="00316B52"/>
    <w:rsid w:val="0031798E"/>
    <w:rsid w:val="003236FB"/>
    <w:rsid w:val="00324BB5"/>
    <w:rsid w:val="00325523"/>
    <w:rsid w:val="00327969"/>
    <w:rsid w:val="00327BA6"/>
    <w:rsid w:val="00330028"/>
    <w:rsid w:val="00331064"/>
    <w:rsid w:val="00340361"/>
    <w:rsid w:val="0034563D"/>
    <w:rsid w:val="00345D49"/>
    <w:rsid w:val="003461A3"/>
    <w:rsid w:val="003468EB"/>
    <w:rsid w:val="00346E15"/>
    <w:rsid w:val="00347262"/>
    <w:rsid w:val="003500F4"/>
    <w:rsid w:val="00350657"/>
    <w:rsid w:val="00352DFF"/>
    <w:rsid w:val="00353AE9"/>
    <w:rsid w:val="00354DCB"/>
    <w:rsid w:val="00361250"/>
    <w:rsid w:val="00362DB0"/>
    <w:rsid w:val="003679B1"/>
    <w:rsid w:val="00367ED3"/>
    <w:rsid w:val="00370BFD"/>
    <w:rsid w:val="00374279"/>
    <w:rsid w:val="00375E80"/>
    <w:rsid w:val="00376ED9"/>
    <w:rsid w:val="00381179"/>
    <w:rsid w:val="00381673"/>
    <w:rsid w:val="0038192F"/>
    <w:rsid w:val="0038508E"/>
    <w:rsid w:val="00386A4A"/>
    <w:rsid w:val="00387BD7"/>
    <w:rsid w:val="0039071D"/>
    <w:rsid w:val="00390EDB"/>
    <w:rsid w:val="003921E2"/>
    <w:rsid w:val="00393438"/>
    <w:rsid w:val="00393CEC"/>
    <w:rsid w:val="00394112"/>
    <w:rsid w:val="003A47E3"/>
    <w:rsid w:val="003A495F"/>
    <w:rsid w:val="003A5C87"/>
    <w:rsid w:val="003B19B2"/>
    <w:rsid w:val="003C2E80"/>
    <w:rsid w:val="003C3C5A"/>
    <w:rsid w:val="003C6940"/>
    <w:rsid w:val="003D36B6"/>
    <w:rsid w:val="003D5868"/>
    <w:rsid w:val="003D65A1"/>
    <w:rsid w:val="003D6DE9"/>
    <w:rsid w:val="003D7489"/>
    <w:rsid w:val="003F01EE"/>
    <w:rsid w:val="003F0743"/>
    <w:rsid w:val="003F0F0B"/>
    <w:rsid w:val="003F53A8"/>
    <w:rsid w:val="003F777B"/>
    <w:rsid w:val="00401EA6"/>
    <w:rsid w:val="004032EE"/>
    <w:rsid w:val="0040498E"/>
    <w:rsid w:val="00405663"/>
    <w:rsid w:val="00407DB7"/>
    <w:rsid w:val="00412885"/>
    <w:rsid w:val="00416BCB"/>
    <w:rsid w:val="00416F1E"/>
    <w:rsid w:val="0041740F"/>
    <w:rsid w:val="00421BF3"/>
    <w:rsid w:val="0042245C"/>
    <w:rsid w:val="00425051"/>
    <w:rsid w:val="00427761"/>
    <w:rsid w:val="00434757"/>
    <w:rsid w:val="00434E2D"/>
    <w:rsid w:val="0043569B"/>
    <w:rsid w:val="004374AA"/>
    <w:rsid w:val="004408E8"/>
    <w:rsid w:val="00441853"/>
    <w:rsid w:val="0044188E"/>
    <w:rsid w:val="00442D56"/>
    <w:rsid w:val="00443E8A"/>
    <w:rsid w:val="0044447C"/>
    <w:rsid w:val="00444AB3"/>
    <w:rsid w:val="00445178"/>
    <w:rsid w:val="004576E0"/>
    <w:rsid w:val="004602FB"/>
    <w:rsid w:val="00461B36"/>
    <w:rsid w:val="00463D83"/>
    <w:rsid w:val="00463F4F"/>
    <w:rsid w:val="0047219A"/>
    <w:rsid w:val="0047354F"/>
    <w:rsid w:val="00474EF7"/>
    <w:rsid w:val="00474FA1"/>
    <w:rsid w:val="004768CA"/>
    <w:rsid w:val="00476E75"/>
    <w:rsid w:val="00477B50"/>
    <w:rsid w:val="004832D0"/>
    <w:rsid w:val="00485EA0"/>
    <w:rsid w:val="00486000"/>
    <w:rsid w:val="00487358"/>
    <w:rsid w:val="00487F4C"/>
    <w:rsid w:val="00491766"/>
    <w:rsid w:val="00493507"/>
    <w:rsid w:val="004959F4"/>
    <w:rsid w:val="004A314B"/>
    <w:rsid w:val="004A3357"/>
    <w:rsid w:val="004A3539"/>
    <w:rsid w:val="004A3C09"/>
    <w:rsid w:val="004A4237"/>
    <w:rsid w:val="004A43B3"/>
    <w:rsid w:val="004A4D09"/>
    <w:rsid w:val="004A5B87"/>
    <w:rsid w:val="004A6E7D"/>
    <w:rsid w:val="004B1E9C"/>
    <w:rsid w:val="004B46E3"/>
    <w:rsid w:val="004B617F"/>
    <w:rsid w:val="004B6223"/>
    <w:rsid w:val="004C63F0"/>
    <w:rsid w:val="004C76CA"/>
    <w:rsid w:val="004D0514"/>
    <w:rsid w:val="004D2244"/>
    <w:rsid w:val="004D3176"/>
    <w:rsid w:val="004D3F3B"/>
    <w:rsid w:val="004D6D33"/>
    <w:rsid w:val="004D764F"/>
    <w:rsid w:val="004E1929"/>
    <w:rsid w:val="004E258A"/>
    <w:rsid w:val="004E339F"/>
    <w:rsid w:val="004E57BE"/>
    <w:rsid w:val="004E7281"/>
    <w:rsid w:val="004E7A8F"/>
    <w:rsid w:val="004F00AA"/>
    <w:rsid w:val="004F180D"/>
    <w:rsid w:val="004F28D9"/>
    <w:rsid w:val="004F35E2"/>
    <w:rsid w:val="004F55CD"/>
    <w:rsid w:val="004F6FEB"/>
    <w:rsid w:val="00502F15"/>
    <w:rsid w:val="0050347A"/>
    <w:rsid w:val="00504CFB"/>
    <w:rsid w:val="00506AF4"/>
    <w:rsid w:val="00507D8D"/>
    <w:rsid w:val="00510080"/>
    <w:rsid w:val="00512DFC"/>
    <w:rsid w:val="005168E4"/>
    <w:rsid w:val="005200A2"/>
    <w:rsid w:val="00521EE9"/>
    <w:rsid w:val="005247D9"/>
    <w:rsid w:val="005323CA"/>
    <w:rsid w:val="00534EF3"/>
    <w:rsid w:val="005362F5"/>
    <w:rsid w:val="0053718B"/>
    <w:rsid w:val="00540E3D"/>
    <w:rsid w:val="0054219C"/>
    <w:rsid w:val="00542DC2"/>
    <w:rsid w:val="005433B3"/>
    <w:rsid w:val="005439A2"/>
    <w:rsid w:val="005447B8"/>
    <w:rsid w:val="00544B19"/>
    <w:rsid w:val="00544F52"/>
    <w:rsid w:val="0054531A"/>
    <w:rsid w:val="00546A9C"/>
    <w:rsid w:val="00546FA8"/>
    <w:rsid w:val="00547A43"/>
    <w:rsid w:val="00550AD9"/>
    <w:rsid w:val="00550AF9"/>
    <w:rsid w:val="005536D1"/>
    <w:rsid w:val="00555374"/>
    <w:rsid w:val="00561536"/>
    <w:rsid w:val="00564ED1"/>
    <w:rsid w:val="00567BFC"/>
    <w:rsid w:val="0057028C"/>
    <w:rsid w:val="00572795"/>
    <w:rsid w:val="00573582"/>
    <w:rsid w:val="00576565"/>
    <w:rsid w:val="00582387"/>
    <w:rsid w:val="005829FF"/>
    <w:rsid w:val="00597F2E"/>
    <w:rsid w:val="005A311C"/>
    <w:rsid w:val="005A335E"/>
    <w:rsid w:val="005A48EB"/>
    <w:rsid w:val="005A4E7A"/>
    <w:rsid w:val="005A5911"/>
    <w:rsid w:val="005A7EBE"/>
    <w:rsid w:val="005B6897"/>
    <w:rsid w:val="005B7FB9"/>
    <w:rsid w:val="005C1D11"/>
    <w:rsid w:val="005C247F"/>
    <w:rsid w:val="005C415C"/>
    <w:rsid w:val="005D6BD8"/>
    <w:rsid w:val="005D7868"/>
    <w:rsid w:val="005E0844"/>
    <w:rsid w:val="005E63DC"/>
    <w:rsid w:val="005F31BF"/>
    <w:rsid w:val="005F4027"/>
    <w:rsid w:val="005F4B7E"/>
    <w:rsid w:val="005F5CA2"/>
    <w:rsid w:val="0060353D"/>
    <w:rsid w:val="006056E9"/>
    <w:rsid w:val="00611C3D"/>
    <w:rsid w:val="00612A34"/>
    <w:rsid w:val="00613757"/>
    <w:rsid w:val="006149F5"/>
    <w:rsid w:val="00614BB4"/>
    <w:rsid w:val="006167D5"/>
    <w:rsid w:val="00621DE0"/>
    <w:rsid w:val="00622CF4"/>
    <w:rsid w:val="0062326D"/>
    <w:rsid w:val="0062714B"/>
    <w:rsid w:val="00635048"/>
    <w:rsid w:val="00640987"/>
    <w:rsid w:val="0064261E"/>
    <w:rsid w:val="00643FAE"/>
    <w:rsid w:val="00644453"/>
    <w:rsid w:val="00646817"/>
    <w:rsid w:val="006477B8"/>
    <w:rsid w:val="00647E10"/>
    <w:rsid w:val="00650555"/>
    <w:rsid w:val="00651181"/>
    <w:rsid w:val="00651489"/>
    <w:rsid w:val="0065285B"/>
    <w:rsid w:val="00652B4C"/>
    <w:rsid w:val="00653B25"/>
    <w:rsid w:val="00655259"/>
    <w:rsid w:val="00655575"/>
    <w:rsid w:val="0065592F"/>
    <w:rsid w:val="0066395E"/>
    <w:rsid w:val="0066458D"/>
    <w:rsid w:val="00665BC6"/>
    <w:rsid w:val="006702A9"/>
    <w:rsid w:val="006746BF"/>
    <w:rsid w:val="00674C8B"/>
    <w:rsid w:val="00674E80"/>
    <w:rsid w:val="0067516B"/>
    <w:rsid w:val="00676BF6"/>
    <w:rsid w:val="00680384"/>
    <w:rsid w:val="00680CD6"/>
    <w:rsid w:val="006829A1"/>
    <w:rsid w:val="00683F3C"/>
    <w:rsid w:val="00686EAE"/>
    <w:rsid w:val="0068720B"/>
    <w:rsid w:val="006878E9"/>
    <w:rsid w:val="00687FA5"/>
    <w:rsid w:val="00690229"/>
    <w:rsid w:val="0069383B"/>
    <w:rsid w:val="00694362"/>
    <w:rsid w:val="006943FB"/>
    <w:rsid w:val="00697851"/>
    <w:rsid w:val="00697BFD"/>
    <w:rsid w:val="006A052C"/>
    <w:rsid w:val="006A2F76"/>
    <w:rsid w:val="006A3191"/>
    <w:rsid w:val="006A478B"/>
    <w:rsid w:val="006A48D5"/>
    <w:rsid w:val="006A53DB"/>
    <w:rsid w:val="006A77DB"/>
    <w:rsid w:val="006B2CC4"/>
    <w:rsid w:val="006B3F52"/>
    <w:rsid w:val="006B4FA0"/>
    <w:rsid w:val="006B58DC"/>
    <w:rsid w:val="006B71D0"/>
    <w:rsid w:val="006C1384"/>
    <w:rsid w:val="006C36B9"/>
    <w:rsid w:val="006C6204"/>
    <w:rsid w:val="006C689D"/>
    <w:rsid w:val="006D3821"/>
    <w:rsid w:val="006D453D"/>
    <w:rsid w:val="006D628A"/>
    <w:rsid w:val="006E18CB"/>
    <w:rsid w:val="006E62C4"/>
    <w:rsid w:val="006E6A5D"/>
    <w:rsid w:val="006E6BF5"/>
    <w:rsid w:val="006E7569"/>
    <w:rsid w:val="006F2763"/>
    <w:rsid w:val="006F5F24"/>
    <w:rsid w:val="006F7938"/>
    <w:rsid w:val="00702A35"/>
    <w:rsid w:val="007042F9"/>
    <w:rsid w:val="0070513B"/>
    <w:rsid w:val="00705630"/>
    <w:rsid w:val="007068A0"/>
    <w:rsid w:val="00706A1F"/>
    <w:rsid w:val="00706BC4"/>
    <w:rsid w:val="007076E3"/>
    <w:rsid w:val="007154F9"/>
    <w:rsid w:val="00715C76"/>
    <w:rsid w:val="00717F4D"/>
    <w:rsid w:val="0072195B"/>
    <w:rsid w:val="00722461"/>
    <w:rsid w:val="00724E0A"/>
    <w:rsid w:val="00725BAA"/>
    <w:rsid w:val="00725E92"/>
    <w:rsid w:val="00726BEC"/>
    <w:rsid w:val="00726CC4"/>
    <w:rsid w:val="00730A65"/>
    <w:rsid w:val="007327C3"/>
    <w:rsid w:val="00732E76"/>
    <w:rsid w:val="007337AC"/>
    <w:rsid w:val="00733BB6"/>
    <w:rsid w:val="00735A9B"/>
    <w:rsid w:val="00743006"/>
    <w:rsid w:val="00743721"/>
    <w:rsid w:val="0074386E"/>
    <w:rsid w:val="0074427E"/>
    <w:rsid w:val="007513E6"/>
    <w:rsid w:val="0076165D"/>
    <w:rsid w:val="00762C84"/>
    <w:rsid w:val="00762C95"/>
    <w:rsid w:val="0076529C"/>
    <w:rsid w:val="0076586E"/>
    <w:rsid w:val="0078137A"/>
    <w:rsid w:val="00782460"/>
    <w:rsid w:val="007847CC"/>
    <w:rsid w:val="00785235"/>
    <w:rsid w:val="007870B1"/>
    <w:rsid w:val="007872C4"/>
    <w:rsid w:val="00790C28"/>
    <w:rsid w:val="00790E1E"/>
    <w:rsid w:val="00792F7E"/>
    <w:rsid w:val="00793061"/>
    <w:rsid w:val="00796D7F"/>
    <w:rsid w:val="00797D0F"/>
    <w:rsid w:val="007A09FD"/>
    <w:rsid w:val="007A0DEC"/>
    <w:rsid w:val="007A147B"/>
    <w:rsid w:val="007A1C2F"/>
    <w:rsid w:val="007A21DC"/>
    <w:rsid w:val="007A2A9F"/>
    <w:rsid w:val="007A40F1"/>
    <w:rsid w:val="007A4E97"/>
    <w:rsid w:val="007B190E"/>
    <w:rsid w:val="007B39EA"/>
    <w:rsid w:val="007B5051"/>
    <w:rsid w:val="007B6D65"/>
    <w:rsid w:val="007B7476"/>
    <w:rsid w:val="007C1334"/>
    <w:rsid w:val="007C1388"/>
    <w:rsid w:val="007C2A1D"/>
    <w:rsid w:val="007C3BFA"/>
    <w:rsid w:val="007C4A45"/>
    <w:rsid w:val="007C5D33"/>
    <w:rsid w:val="007C729A"/>
    <w:rsid w:val="007C7C13"/>
    <w:rsid w:val="007D047E"/>
    <w:rsid w:val="007D1801"/>
    <w:rsid w:val="007D344C"/>
    <w:rsid w:val="007D4141"/>
    <w:rsid w:val="007D560B"/>
    <w:rsid w:val="007E0336"/>
    <w:rsid w:val="007E1B9A"/>
    <w:rsid w:val="007E3288"/>
    <w:rsid w:val="007E39AA"/>
    <w:rsid w:val="007E507E"/>
    <w:rsid w:val="007E6D04"/>
    <w:rsid w:val="007F0F04"/>
    <w:rsid w:val="007F285B"/>
    <w:rsid w:val="007F4FC0"/>
    <w:rsid w:val="007F6853"/>
    <w:rsid w:val="007F6E78"/>
    <w:rsid w:val="008019D0"/>
    <w:rsid w:val="008046A2"/>
    <w:rsid w:val="00807B56"/>
    <w:rsid w:val="00811B45"/>
    <w:rsid w:val="00812AEB"/>
    <w:rsid w:val="00812CE4"/>
    <w:rsid w:val="00813D74"/>
    <w:rsid w:val="00815476"/>
    <w:rsid w:val="008172F0"/>
    <w:rsid w:val="00821DC9"/>
    <w:rsid w:val="00823BF5"/>
    <w:rsid w:val="00827D8C"/>
    <w:rsid w:val="00830C9E"/>
    <w:rsid w:val="00831ACA"/>
    <w:rsid w:val="008326B5"/>
    <w:rsid w:val="00832FCC"/>
    <w:rsid w:val="00835A60"/>
    <w:rsid w:val="008407A1"/>
    <w:rsid w:val="008429B6"/>
    <w:rsid w:val="00842C65"/>
    <w:rsid w:val="00843257"/>
    <w:rsid w:val="0084541B"/>
    <w:rsid w:val="008477B7"/>
    <w:rsid w:val="00850341"/>
    <w:rsid w:val="008522EF"/>
    <w:rsid w:val="00852576"/>
    <w:rsid w:val="00853091"/>
    <w:rsid w:val="008536C0"/>
    <w:rsid w:val="00853748"/>
    <w:rsid w:val="00856208"/>
    <w:rsid w:val="008619D0"/>
    <w:rsid w:val="0086405F"/>
    <w:rsid w:val="00864B53"/>
    <w:rsid w:val="008674CD"/>
    <w:rsid w:val="00876569"/>
    <w:rsid w:val="00876CC9"/>
    <w:rsid w:val="008814E5"/>
    <w:rsid w:val="0088267A"/>
    <w:rsid w:val="0088643B"/>
    <w:rsid w:val="008875E0"/>
    <w:rsid w:val="00891C9C"/>
    <w:rsid w:val="00891E96"/>
    <w:rsid w:val="00893C9D"/>
    <w:rsid w:val="00895F09"/>
    <w:rsid w:val="008975AB"/>
    <w:rsid w:val="0089796B"/>
    <w:rsid w:val="008A0E7E"/>
    <w:rsid w:val="008A1CDC"/>
    <w:rsid w:val="008A24E3"/>
    <w:rsid w:val="008B0928"/>
    <w:rsid w:val="008B0FC4"/>
    <w:rsid w:val="008B21C7"/>
    <w:rsid w:val="008B2750"/>
    <w:rsid w:val="008B2E55"/>
    <w:rsid w:val="008B4101"/>
    <w:rsid w:val="008B4340"/>
    <w:rsid w:val="008B56FF"/>
    <w:rsid w:val="008B5C73"/>
    <w:rsid w:val="008B689E"/>
    <w:rsid w:val="008B6C3C"/>
    <w:rsid w:val="008C25C1"/>
    <w:rsid w:val="008C2C1B"/>
    <w:rsid w:val="008C5739"/>
    <w:rsid w:val="008D09F0"/>
    <w:rsid w:val="008D1F79"/>
    <w:rsid w:val="008D4D15"/>
    <w:rsid w:val="008D776C"/>
    <w:rsid w:val="008E0AF1"/>
    <w:rsid w:val="008E0FBD"/>
    <w:rsid w:val="008E3CDA"/>
    <w:rsid w:val="008E6807"/>
    <w:rsid w:val="008F0B06"/>
    <w:rsid w:val="008F3392"/>
    <w:rsid w:val="008F3A47"/>
    <w:rsid w:val="008F44E1"/>
    <w:rsid w:val="008F4575"/>
    <w:rsid w:val="008F6E5F"/>
    <w:rsid w:val="0090001E"/>
    <w:rsid w:val="009022A4"/>
    <w:rsid w:val="00904EA1"/>
    <w:rsid w:val="009060C2"/>
    <w:rsid w:val="009137BA"/>
    <w:rsid w:val="009142E0"/>
    <w:rsid w:val="00914D0F"/>
    <w:rsid w:val="0092133A"/>
    <w:rsid w:val="009222B3"/>
    <w:rsid w:val="00922C5D"/>
    <w:rsid w:val="0092370D"/>
    <w:rsid w:val="00923ED2"/>
    <w:rsid w:val="009244D4"/>
    <w:rsid w:val="009306A3"/>
    <w:rsid w:val="00931274"/>
    <w:rsid w:val="00932D7B"/>
    <w:rsid w:val="009340C8"/>
    <w:rsid w:val="00940483"/>
    <w:rsid w:val="00940D1E"/>
    <w:rsid w:val="0094201D"/>
    <w:rsid w:val="00942675"/>
    <w:rsid w:val="0094269C"/>
    <w:rsid w:val="009428E4"/>
    <w:rsid w:val="00942C0D"/>
    <w:rsid w:val="00943117"/>
    <w:rsid w:val="0094499B"/>
    <w:rsid w:val="00946B41"/>
    <w:rsid w:val="0095091C"/>
    <w:rsid w:val="009536FD"/>
    <w:rsid w:val="00960726"/>
    <w:rsid w:val="009609A3"/>
    <w:rsid w:val="00960B91"/>
    <w:rsid w:val="00962AE4"/>
    <w:rsid w:val="00964192"/>
    <w:rsid w:val="0096468D"/>
    <w:rsid w:val="00967A0E"/>
    <w:rsid w:val="00974826"/>
    <w:rsid w:val="00974B69"/>
    <w:rsid w:val="0097507B"/>
    <w:rsid w:val="009750E1"/>
    <w:rsid w:val="00975137"/>
    <w:rsid w:val="0097752E"/>
    <w:rsid w:val="009862D3"/>
    <w:rsid w:val="00986988"/>
    <w:rsid w:val="009905A6"/>
    <w:rsid w:val="009917B4"/>
    <w:rsid w:val="00991998"/>
    <w:rsid w:val="00992F96"/>
    <w:rsid w:val="009979C7"/>
    <w:rsid w:val="00997A59"/>
    <w:rsid w:val="00997EAB"/>
    <w:rsid w:val="009A0D31"/>
    <w:rsid w:val="009A1AC2"/>
    <w:rsid w:val="009A1AD0"/>
    <w:rsid w:val="009A22AF"/>
    <w:rsid w:val="009A2819"/>
    <w:rsid w:val="009A43F4"/>
    <w:rsid w:val="009A7ECA"/>
    <w:rsid w:val="009B039E"/>
    <w:rsid w:val="009B0C6D"/>
    <w:rsid w:val="009B3BFB"/>
    <w:rsid w:val="009B4588"/>
    <w:rsid w:val="009B4602"/>
    <w:rsid w:val="009B4E69"/>
    <w:rsid w:val="009C048D"/>
    <w:rsid w:val="009C18DD"/>
    <w:rsid w:val="009C3BF8"/>
    <w:rsid w:val="009C3C16"/>
    <w:rsid w:val="009C55CF"/>
    <w:rsid w:val="009C5916"/>
    <w:rsid w:val="009D00CD"/>
    <w:rsid w:val="009D2101"/>
    <w:rsid w:val="009D2643"/>
    <w:rsid w:val="009D2DDB"/>
    <w:rsid w:val="009D3458"/>
    <w:rsid w:val="009D74DD"/>
    <w:rsid w:val="009E142F"/>
    <w:rsid w:val="009E687C"/>
    <w:rsid w:val="009F0D6B"/>
    <w:rsid w:val="009F0DCE"/>
    <w:rsid w:val="009F2093"/>
    <w:rsid w:val="009F2DE1"/>
    <w:rsid w:val="009F3C34"/>
    <w:rsid w:val="009F4468"/>
    <w:rsid w:val="009F53C2"/>
    <w:rsid w:val="009F5977"/>
    <w:rsid w:val="009F7AE6"/>
    <w:rsid w:val="00A01484"/>
    <w:rsid w:val="00A01CEC"/>
    <w:rsid w:val="00A02A86"/>
    <w:rsid w:val="00A02DD7"/>
    <w:rsid w:val="00A03615"/>
    <w:rsid w:val="00A0554D"/>
    <w:rsid w:val="00A119A9"/>
    <w:rsid w:val="00A17FDF"/>
    <w:rsid w:val="00A21263"/>
    <w:rsid w:val="00A21506"/>
    <w:rsid w:val="00A21719"/>
    <w:rsid w:val="00A24F9E"/>
    <w:rsid w:val="00A25E90"/>
    <w:rsid w:val="00A27CD7"/>
    <w:rsid w:val="00A30A45"/>
    <w:rsid w:val="00A31DE3"/>
    <w:rsid w:val="00A32C69"/>
    <w:rsid w:val="00A40638"/>
    <w:rsid w:val="00A4239B"/>
    <w:rsid w:val="00A43AC4"/>
    <w:rsid w:val="00A509AF"/>
    <w:rsid w:val="00A513F3"/>
    <w:rsid w:val="00A53732"/>
    <w:rsid w:val="00A54477"/>
    <w:rsid w:val="00A564F4"/>
    <w:rsid w:val="00A56E53"/>
    <w:rsid w:val="00A57814"/>
    <w:rsid w:val="00A612BE"/>
    <w:rsid w:val="00A62292"/>
    <w:rsid w:val="00A63A6E"/>
    <w:rsid w:val="00A65B00"/>
    <w:rsid w:val="00A65BDC"/>
    <w:rsid w:val="00A6687F"/>
    <w:rsid w:val="00A67E64"/>
    <w:rsid w:val="00A710BE"/>
    <w:rsid w:val="00A71C3F"/>
    <w:rsid w:val="00A730F8"/>
    <w:rsid w:val="00A73469"/>
    <w:rsid w:val="00A74A96"/>
    <w:rsid w:val="00A75705"/>
    <w:rsid w:val="00A757C1"/>
    <w:rsid w:val="00A82E90"/>
    <w:rsid w:val="00A83731"/>
    <w:rsid w:val="00A87F9A"/>
    <w:rsid w:val="00A93CDD"/>
    <w:rsid w:val="00A94ACE"/>
    <w:rsid w:val="00A96057"/>
    <w:rsid w:val="00A965D3"/>
    <w:rsid w:val="00A96DAC"/>
    <w:rsid w:val="00AA18F4"/>
    <w:rsid w:val="00AA291F"/>
    <w:rsid w:val="00AA4C36"/>
    <w:rsid w:val="00AA620B"/>
    <w:rsid w:val="00AA6FC9"/>
    <w:rsid w:val="00AA7028"/>
    <w:rsid w:val="00AA7A24"/>
    <w:rsid w:val="00AB29A1"/>
    <w:rsid w:val="00AB3BFA"/>
    <w:rsid w:val="00AB5582"/>
    <w:rsid w:val="00AC4F3E"/>
    <w:rsid w:val="00AC779D"/>
    <w:rsid w:val="00AD6E17"/>
    <w:rsid w:val="00AE014A"/>
    <w:rsid w:val="00AE23BA"/>
    <w:rsid w:val="00AE6544"/>
    <w:rsid w:val="00AE66D5"/>
    <w:rsid w:val="00AE78C5"/>
    <w:rsid w:val="00AF09ED"/>
    <w:rsid w:val="00AF1D69"/>
    <w:rsid w:val="00AF450D"/>
    <w:rsid w:val="00AF4E9C"/>
    <w:rsid w:val="00AF60ED"/>
    <w:rsid w:val="00B06585"/>
    <w:rsid w:val="00B1035F"/>
    <w:rsid w:val="00B12F46"/>
    <w:rsid w:val="00B214E0"/>
    <w:rsid w:val="00B22A03"/>
    <w:rsid w:val="00B232E1"/>
    <w:rsid w:val="00B24E8C"/>
    <w:rsid w:val="00B25BDE"/>
    <w:rsid w:val="00B2622F"/>
    <w:rsid w:val="00B27B5B"/>
    <w:rsid w:val="00B31294"/>
    <w:rsid w:val="00B31AC1"/>
    <w:rsid w:val="00B34ECB"/>
    <w:rsid w:val="00B40518"/>
    <w:rsid w:val="00B40F3F"/>
    <w:rsid w:val="00B41672"/>
    <w:rsid w:val="00B43108"/>
    <w:rsid w:val="00B44109"/>
    <w:rsid w:val="00B44DAD"/>
    <w:rsid w:val="00B4605C"/>
    <w:rsid w:val="00B46A2A"/>
    <w:rsid w:val="00B50216"/>
    <w:rsid w:val="00B539EB"/>
    <w:rsid w:val="00B541D4"/>
    <w:rsid w:val="00B54449"/>
    <w:rsid w:val="00B56DE9"/>
    <w:rsid w:val="00B570C9"/>
    <w:rsid w:val="00B633E1"/>
    <w:rsid w:val="00B65041"/>
    <w:rsid w:val="00B65547"/>
    <w:rsid w:val="00B65664"/>
    <w:rsid w:val="00B66EC1"/>
    <w:rsid w:val="00B77566"/>
    <w:rsid w:val="00B802DE"/>
    <w:rsid w:val="00B82AD2"/>
    <w:rsid w:val="00B834E5"/>
    <w:rsid w:val="00B85DB2"/>
    <w:rsid w:val="00B8689E"/>
    <w:rsid w:val="00B870DC"/>
    <w:rsid w:val="00B903BC"/>
    <w:rsid w:val="00B912CA"/>
    <w:rsid w:val="00B94E2C"/>
    <w:rsid w:val="00BA78D1"/>
    <w:rsid w:val="00BA7C60"/>
    <w:rsid w:val="00BB0752"/>
    <w:rsid w:val="00BB0B20"/>
    <w:rsid w:val="00BB11F8"/>
    <w:rsid w:val="00BB3F0A"/>
    <w:rsid w:val="00BB400A"/>
    <w:rsid w:val="00BB6958"/>
    <w:rsid w:val="00BB7624"/>
    <w:rsid w:val="00BC1E8C"/>
    <w:rsid w:val="00BC28CF"/>
    <w:rsid w:val="00BC3640"/>
    <w:rsid w:val="00BC55A2"/>
    <w:rsid w:val="00BC5A1E"/>
    <w:rsid w:val="00BC680E"/>
    <w:rsid w:val="00BC741A"/>
    <w:rsid w:val="00BD2499"/>
    <w:rsid w:val="00BD4BF5"/>
    <w:rsid w:val="00BD65CA"/>
    <w:rsid w:val="00BD6FE5"/>
    <w:rsid w:val="00BE1D89"/>
    <w:rsid w:val="00BE4E9A"/>
    <w:rsid w:val="00BF343C"/>
    <w:rsid w:val="00BF41B8"/>
    <w:rsid w:val="00BF4215"/>
    <w:rsid w:val="00BF44B8"/>
    <w:rsid w:val="00BF4B58"/>
    <w:rsid w:val="00BF5DF1"/>
    <w:rsid w:val="00C14C9C"/>
    <w:rsid w:val="00C17498"/>
    <w:rsid w:val="00C220E4"/>
    <w:rsid w:val="00C26FC5"/>
    <w:rsid w:val="00C30D30"/>
    <w:rsid w:val="00C32636"/>
    <w:rsid w:val="00C335BB"/>
    <w:rsid w:val="00C343C2"/>
    <w:rsid w:val="00C352B3"/>
    <w:rsid w:val="00C35CB9"/>
    <w:rsid w:val="00C4016D"/>
    <w:rsid w:val="00C4036A"/>
    <w:rsid w:val="00C4044E"/>
    <w:rsid w:val="00C40556"/>
    <w:rsid w:val="00C40BEE"/>
    <w:rsid w:val="00C427EF"/>
    <w:rsid w:val="00C4318E"/>
    <w:rsid w:val="00C4328F"/>
    <w:rsid w:val="00C4751A"/>
    <w:rsid w:val="00C554D9"/>
    <w:rsid w:val="00C57BCF"/>
    <w:rsid w:val="00C60A60"/>
    <w:rsid w:val="00C62F1E"/>
    <w:rsid w:val="00C658A4"/>
    <w:rsid w:val="00C65F2B"/>
    <w:rsid w:val="00C6709C"/>
    <w:rsid w:val="00C70192"/>
    <w:rsid w:val="00C7328F"/>
    <w:rsid w:val="00C74553"/>
    <w:rsid w:val="00C75320"/>
    <w:rsid w:val="00C75746"/>
    <w:rsid w:val="00C7588F"/>
    <w:rsid w:val="00C7775B"/>
    <w:rsid w:val="00C77F8A"/>
    <w:rsid w:val="00C8556C"/>
    <w:rsid w:val="00C91AFF"/>
    <w:rsid w:val="00C92CB1"/>
    <w:rsid w:val="00C93AC1"/>
    <w:rsid w:val="00C95928"/>
    <w:rsid w:val="00C960AB"/>
    <w:rsid w:val="00CA0BAB"/>
    <w:rsid w:val="00CA4224"/>
    <w:rsid w:val="00CA48C7"/>
    <w:rsid w:val="00CA7614"/>
    <w:rsid w:val="00CB17B7"/>
    <w:rsid w:val="00CB2FE4"/>
    <w:rsid w:val="00CB2FE8"/>
    <w:rsid w:val="00CB4469"/>
    <w:rsid w:val="00CB4C05"/>
    <w:rsid w:val="00CC73DA"/>
    <w:rsid w:val="00CD1CB8"/>
    <w:rsid w:val="00CD2DFB"/>
    <w:rsid w:val="00CD3ABA"/>
    <w:rsid w:val="00CD4A34"/>
    <w:rsid w:val="00CD57B0"/>
    <w:rsid w:val="00CD6A9A"/>
    <w:rsid w:val="00CE0946"/>
    <w:rsid w:val="00CE0A1D"/>
    <w:rsid w:val="00CE2FC2"/>
    <w:rsid w:val="00CE32F2"/>
    <w:rsid w:val="00CE37DA"/>
    <w:rsid w:val="00CE3FC0"/>
    <w:rsid w:val="00CE496C"/>
    <w:rsid w:val="00CF095C"/>
    <w:rsid w:val="00CF0EDD"/>
    <w:rsid w:val="00CF4530"/>
    <w:rsid w:val="00CF504A"/>
    <w:rsid w:val="00CF72FE"/>
    <w:rsid w:val="00D007CD"/>
    <w:rsid w:val="00D022BB"/>
    <w:rsid w:val="00D02D9D"/>
    <w:rsid w:val="00D03F2B"/>
    <w:rsid w:val="00D055D4"/>
    <w:rsid w:val="00D05E87"/>
    <w:rsid w:val="00D07ACD"/>
    <w:rsid w:val="00D12B63"/>
    <w:rsid w:val="00D135B3"/>
    <w:rsid w:val="00D138D0"/>
    <w:rsid w:val="00D14262"/>
    <w:rsid w:val="00D152A4"/>
    <w:rsid w:val="00D1537F"/>
    <w:rsid w:val="00D2035D"/>
    <w:rsid w:val="00D207E6"/>
    <w:rsid w:val="00D21EB9"/>
    <w:rsid w:val="00D24817"/>
    <w:rsid w:val="00D3095B"/>
    <w:rsid w:val="00D31346"/>
    <w:rsid w:val="00D33E2C"/>
    <w:rsid w:val="00D36689"/>
    <w:rsid w:val="00D36B91"/>
    <w:rsid w:val="00D43B07"/>
    <w:rsid w:val="00D44B53"/>
    <w:rsid w:val="00D45849"/>
    <w:rsid w:val="00D51752"/>
    <w:rsid w:val="00D52F75"/>
    <w:rsid w:val="00D5435D"/>
    <w:rsid w:val="00D5512E"/>
    <w:rsid w:val="00D551BD"/>
    <w:rsid w:val="00D556C2"/>
    <w:rsid w:val="00D56D6B"/>
    <w:rsid w:val="00D601FB"/>
    <w:rsid w:val="00D6111F"/>
    <w:rsid w:val="00D63933"/>
    <w:rsid w:val="00D65A38"/>
    <w:rsid w:val="00D6669F"/>
    <w:rsid w:val="00D671C8"/>
    <w:rsid w:val="00D677C5"/>
    <w:rsid w:val="00D700F2"/>
    <w:rsid w:val="00D73BA6"/>
    <w:rsid w:val="00D743E8"/>
    <w:rsid w:val="00D75710"/>
    <w:rsid w:val="00D824D9"/>
    <w:rsid w:val="00D82B4D"/>
    <w:rsid w:val="00D831A2"/>
    <w:rsid w:val="00D832F6"/>
    <w:rsid w:val="00D85222"/>
    <w:rsid w:val="00D85A63"/>
    <w:rsid w:val="00D87454"/>
    <w:rsid w:val="00D91329"/>
    <w:rsid w:val="00D93579"/>
    <w:rsid w:val="00D93D70"/>
    <w:rsid w:val="00D957DD"/>
    <w:rsid w:val="00DA1ECB"/>
    <w:rsid w:val="00DA2AFA"/>
    <w:rsid w:val="00DA3964"/>
    <w:rsid w:val="00DA553F"/>
    <w:rsid w:val="00DA6C7E"/>
    <w:rsid w:val="00DB372A"/>
    <w:rsid w:val="00DB4BD0"/>
    <w:rsid w:val="00DB4C6A"/>
    <w:rsid w:val="00DB4CAB"/>
    <w:rsid w:val="00DB6E51"/>
    <w:rsid w:val="00DC3AE0"/>
    <w:rsid w:val="00DC6A43"/>
    <w:rsid w:val="00DC7A67"/>
    <w:rsid w:val="00DD5659"/>
    <w:rsid w:val="00DD5B2F"/>
    <w:rsid w:val="00DD77A6"/>
    <w:rsid w:val="00DD7C0C"/>
    <w:rsid w:val="00DE4585"/>
    <w:rsid w:val="00DE6362"/>
    <w:rsid w:val="00DE7899"/>
    <w:rsid w:val="00DE7BA2"/>
    <w:rsid w:val="00DF1892"/>
    <w:rsid w:val="00DF1E63"/>
    <w:rsid w:val="00E00B9A"/>
    <w:rsid w:val="00E00BC0"/>
    <w:rsid w:val="00E02A39"/>
    <w:rsid w:val="00E04C5F"/>
    <w:rsid w:val="00E0747B"/>
    <w:rsid w:val="00E07C97"/>
    <w:rsid w:val="00E11A71"/>
    <w:rsid w:val="00E23BF3"/>
    <w:rsid w:val="00E23EE6"/>
    <w:rsid w:val="00E25FAC"/>
    <w:rsid w:val="00E27CC0"/>
    <w:rsid w:val="00E320F3"/>
    <w:rsid w:val="00E3248C"/>
    <w:rsid w:val="00E37644"/>
    <w:rsid w:val="00E3787F"/>
    <w:rsid w:val="00E42915"/>
    <w:rsid w:val="00E51030"/>
    <w:rsid w:val="00E538F0"/>
    <w:rsid w:val="00E544E5"/>
    <w:rsid w:val="00E54846"/>
    <w:rsid w:val="00E60055"/>
    <w:rsid w:val="00E605E5"/>
    <w:rsid w:val="00E639B3"/>
    <w:rsid w:val="00E70C0E"/>
    <w:rsid w:val="00E71F0D"/>
    <w:rsid w:val="00E745CF"/>
    <w:rsid w:val="00E82566"/>
    <w:rsid w:val="00E922C4"/>
    <w:rsid w:val="00E92A7E"/>
    <w:rsid w:val="00E93891"/>
    <w:rsid w:val="00EA0444"/>
    <w:rsid w:val="00EA0C4D"/>
    <w:rsid w:val="00EA71C7"/>
    <w:rsid w:val="00EA7627"/>
    <w:rsid w:val="00EB31C6"/>
    <w:rsid w:val="00EC149A"/>
    <w:rsid w:val="00EC208C"/>
    <w:rsid w:val="00EC3EB7"/>
    <w:rsid w:val="00EC54B4"/>
    <w:rsid w:val="00ED0B33"/>
    <w:rsid w:val="00ED3983"/>
    <w:rsid w:val="00EE0F85"/>
    <w:rsid w:val="00EE2C00"/>
    <w:rsid w:val="00EE5A4D"/>
    <w:rsid w:val="00EE5BAB"/>
    <w:rsid w:val="00EE7056"/>
    <w:rsid w:val="00EF083E"/>
    <w:rsid w:val="00EF1C2A"/>
    <w:rsid w:val="00EF1D13"/>
    <w:rsid w:val="00EF1FC6"/>
    <w:rsid w:val="00EF29C4"/>
    <w:rsid w:val="00EF4CB4"/>
    <w:rsid w:val="00EF54D4"/>
    <w:rsid w:val="00EF56F9"/>
    <w:rsid w:val="00EF5D27"/>
    <w:rsid w:val="00EF73C3"/>
    <w:rsid w:val="00F0118C"/>
    <w:rsid w:val="00F07A75"/>
    <w:rsid w:val="00F117F5"/>
    <w:rsid w:val="00F1454E"/>
    <w:rsid w:val="00F17339"/>
    <w:rsid w:val="00F21BA9"/>
    <w:rsid w:val="00F226F8"/>
    <w:rsid w:val="00F244AA"/>
    <w:rsid w:val="00F244BA"/>
    <w:rsid w:val="00F25D3E"/>
    <w:rsid w:val="00F25E18"/>
    <w:rsid w:val="00F31384"/>
    <w:rsid w:val="00F337DC"/>
    <w:rsid w:val="00F3477C"/>
    <w:rsid w:val="00F35B1E"/>
    <w:rsid w:val="00F44AC2"/>
    <w:rsid w:val="00F517A6"/>
    <w:rsid w:val="00F5184B"/>
    <w:rsid w:val="00F54B47"/>
    <w:rsid w:val="00F55E35"/>
    <w:rsid w:val="00F55E9B"/>
    <w:rsid w:val="00F55F19"/>
    <w:rsid w:val="00F624CC"/>
    <w:rsid w:val="00F64EDD"/>
    <w:rsid w:val="00F65024"/>
    <w:rsid w:val="00F67DE7"/>
    <w:rsid w:val="00F722BF"/>
    <w:rsid w:val="00F76A63"/>
    <w:rsid w:val="00F80E25"/>
    <w:rsid w:val="00F81C74"/>
    <w:rsid w:val="00F84180"/>
    <w:rsid w:val="00F933CA"/>
    <w:rsid w:val="00F94656"/>
    <w:rsid w:val="00F96230"/>
    <w:rsid w:val="00F973B1"/>
    <w:rsid w:val="00FA13CF"/>
    <w:rsid w:val="00FA2020"/>
    <w:rsid w:val="00FA2ADA"/>
    <w:rsid w:val="00FA5269"/>
    <w:rsid w:val="00FB16B6"/>
    <w:rsid w:val="00FB7B16"/>
    <w:rsid w:val="00FC74E0"/>
    <w:rsid w:val="00FD1E70"/>
    <w:rsid w:val="00FE4514"/>
    <w:rsid w:val="00FE7454"/>
    <w:rsid w:val="00FE7BEE"/>
    <w:rsid w:val="00FF3D43"/>
    <w:rsid w:val="00FF428E"/>
    <w:rsid w:val="00FF4B95"/>
    <w:rsid w:val="00FF5F05"/>
    <w:rsid w:val="00FF6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4175"/>
  <w15:docId w15:val="{663DBDB7-FA35-4966-9494-8B9C4660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i/>
      <w:iCs/>
      <w:sz w:val="22"/>
    </w:rPr>
  </w:style>
  <w:style w:type="paragraph" w:styleId="Heading2">
    <w:name w:val="heading 2"/>
    <w:basedOn w:val="Normal"/>
    <w:next w:val="Normal"/>
    <w:qFormat/>
    <w:pPr>
      <w:keepNext/>
      <w:jc w:val="right"/>
      <w:outlineLvl w:val="1"/>
    </w:pPr>
    <w:rPr>
      <w:rFonts w:ascii="Comic Sans MS" w:hAnsi="Comic Sans MS"/>
      <w:i/>
      <w:iCs/>
      <w:sz w:val="32"/>
    </w:rPr>
  </w:style>
  <w:style w:type="paragraph" w:styleId="Heading3">
    <w:name w:val="heading 3"/>
    <w:basedOn w:val="Normal"/>
    <w:next w:val="Normal"/>
    <w:qFormat/>
    <w:pPr>
      <w:keepNext/>
      <w:outlineLvl w:val="2"/>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b/>
      <w:bCs/>
      <w:sz w:val="22"/>
    </w:rPr>
  </w:style>
  <w:style w:type="character" w:styleId="FollowedHyperlink">
    <w:name w:val="FollowedHyperlink"/>
    <w:rPr>
      <w:color w:val="800080"/>
      <w:u w:val="single"/>
    </w:rPr>
  </w:style>
  <w:style w:type="paragraph" w:styleId="BodyText2">
    <w:name w:val="Body Text 2"/>
    <w:basedOn w:val="Normal"/>
    <w:pPr>
      <w:jc w:val="center"/>
    </w:pPr>
    <w:rPr>
      <w:rFonts w:ascii="Comic Sans MS" w:hAnsi="Comic Sans MS"/>
      <w:b/>
      <w:bCs/>
      <w:sz w:val="22"/>
    </w:rPr>
  </w:style>
  <w:style w:type="paragraph" w:styleId="BodyText3">
    <w:name w:val="Body Text 3"/>
    <w:basedOn w:val="Normal"/>
    <w:pPr>
      <w:jc w:val="center"/>
    </w:pPr>
    <w:rPr>
      <w:rFonts w:ascii="Comic Sans MS" w:hAnsi="Comic Sans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A47E3"/>
  </w:style>
  <w:style w:type="paragraph" w:styleId="NormalWeb">
    <w:name w:val="Normal (Web)"/>
    <w:basedOn w:val="Normal"/>
    <w:rsid w:val="000C69BB"/>
    <w:pPr>
      <w:spacing w:before="100" w:beforeAutospacing="1" w:after="100" w:afterAutospacing="1"/>
    </w:pPr>
    <w:rPr>
      <w:sz w:val="24"/>
      <w:szCs w:val="24"/>
      <w:lang w:val="en-CA" w:eastAsia="en-CA"/>
    </w:rPr>
  </w:style>
  <w:style w:type="paragraph" w:styleId="BodyTextIndent">
    <w:name w:val="Body Text Indent"/>
    <w:basedOn w:val="Normal"/>
    <w:rsid w:val="002B51CE"/>
    <w:pPr>
      <w:spacing w:after="120"/>
      <w:ind w:left="360"/>
    </w:pPr>
  </w:style>
  <w:style w:type="paragraph" w:styleId="ListBullet">
    <w:name w:val="List Bullet"/>
    <w:basedOn w:val="Normal"/>
    <w:autoRedefine/>
    <w:rsid w:val="00BE1D89"/>
    <w:pPr>
      <w:numPr>
        <w:numId w:val="14"/>
      </w:numPr>
    </w:pPr>
  </w:style>
  <w:style w:type="paragraph" w:styleId="BalloonText">
    <w:name w:val="Balloon Text"/>
    <w:basedOn w:val="Normal"/>
    <w:link w:val="BalloonTextChar"/>
    <w:uiPriority w:val="99"/>
    <w:semiHidden/>
    <w:unhideWhenUsed/>
    <w:rsid w:val="00075C05"/>
    <w:rPr>
      <w:rFonts w:ascii="Tahoma" w:hAnsi="Tahoma" w:cs="Tahoma"/>
      <w:sz w:val="16"/>
      <w:szCs w:val="16"/>
    </w:rPr>
  </w:style>
  <w:style w:type="character" w:customStyle="1" w:styleId="BalloonTextChar">
    <w:name w:val="Balloon Text Char"/>
    <w:link w:val="BalloonText"/>
    <w:uiPriority w:val="99"/>
    <w:semiHidden/>
    <w:rsid w:val="00075C05"/>
    <w:rPr>
      <w:rFonts w:ascii="Tahoma" w:hAnsi="Tahoma" w:cs="Tahoma"/>
      <w:sz w:val="16"/>
      <w:szCs w:val="16"/>
      <w:lang w:val="en-US" w:eastAsia="en-US"/>
    </w:rPr>
  </w:style>
  <w:style w:type="paragraph" w:styleId="ListParagraph">
    <w:name w:val="List Paragraph"/>
    <w:basedOn w:val="Normal"/>
    <w:uiPriority w:val="34"/>
    <w:qFormat/>
    <w:rsid w:val="0017709B"/>
    <w:pPr>
      <w:ind w:left="720"/>
      <w:contextualSpacing/>
    </w:pPr>
  </w:style>
  <w:style w:type="character" w:styleId="UnresolvedMention">
    <w:name w:val="Unresolved Mention"/>
    <w:basedOn w:val="DefaultParagraphFont"/>
    <w:uiPriority w:val="99"/>
    <w:semiHidden/>
    <w:unhideWhenUsed/>
    <w:rsid w:val="00A21719"/>
    <w:rPr>
      <w:color w:val="605E5C"/>
      <w:shd w:val="clear" w:color="auto" w:fill="E1DFDD"/>
    </w:rPr>
  </w:style>
  <w:style w:type="paragraph" w:customStyle="1" w:styleId="xmsonormal">
    <w:name w:val="x_msonormal"/>
    <w:basedOn w:val="Normal"/>
    <w:rsid w:val="005536D1"/>
    <w:pPr>
      <w:spacing w:before="100" w:beforeAutospacing="1" w:after="100" w:afterAutospacing="1"/>
    </w:pPr>
    <w:rPr>
      <w:sz w:val="24"/>
      <w:szCs w:val="24"/>
      <w:lang w:val="en-CA" w:eastAsia="en-CA"/>
    </w:rPr>
  </w:style>
  <w:style w:type="paragraph" w:customStyle="1" w:styleId="xmsolistparagraph">
    <w:name w:val="x_msolistparagraph"/>
    <w:basedOn w:val="Normal"/>
    <w:rsid w:val="005536D1"/>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378">
      <w:bodyDiv w:val="1"/>
      <w:marLeft w:val="0"/>
      <w:marRight w:val="0"/>
      <w:marTop w:val="0"/>
      <w:marBottom w:val="0"/>
      <w:divBdr>
        <w:top w:val="none" w:sz="0" w:space="0" w:color="auto"/>
        <w:left w:val="none" w:sz="0" w:space="0" w:color="auto"/>
        <w:bottom w:val="none" w:sz="0" w:space="0" w:color="auto"/>
        <w:right w:val="none" w:sz="0" w:space="0" w:color="auto"/>
      </w:divBdr>
    </w:div>
    <w:div w:id="562568057">
      <w:bodyDiv w:val="1"/>
      <w:marLeft w:val="0"/>
      <w:marRight w:val="0"/>
      <w:marTop w:val="0"/>
      <w:marBottom w:val="0"/>
      <w:divBdr>
        <w:top w:val="none" w:sz="0" w:space="0" w:color="auto"/>
        <w:left w:val="none" w:sz="0" w:space="0" w:color="auto"/>
        <w:bottom w:val="none" w:sz="0" w:space="0" w:color="auto"/>
        <w:right w:val="none" w:sz="0" w:space="0" w:color="auto"/>
      </w:divBdr>
    </w:div>
    <w:div w:id="661470963">
      <w:bodyDiv w:val="1"/>
      <w:marLeft w:val="0"/>
      <w:marRight w:val="0"/>
      <w:marTop w:val="0"/>
      <w:marBottom w:val="0"/>
      <w:divBdr>
        <w:top w:val="none" w:sz="0" w:space="0" w:color="auto"/>
        <w:left w:val="none" w:sz="0" w:space="0" w:color="auto"/>
        <w:bottom w:val="none" w:sz="0" w:space="0" w:color="auto"/>
        <w:right w:val="none" w:sz="0" w:space="0" w:color="auto"/>
      </w:divBdr>
    </w:div>
    <w:div w:id="740980544">
      <w:bodyDiv w:val="1"/>
      <w:marLeft w:val="0"/>
      <w:marRight w:val="0"/>
      <w:marTop w:val="0"/>
      <w:marBottom w:val="0"/>
      <w:divBdr>
        <w:top w:val="none" w:sz="0" w:space="0" w:color="auto"/>
        <w:left w:val="none" w:sz="0" w:space="0" w:color="auto"/>
        <w:bottom w:val="none" w:sz="0" w:space="0" w:color="auto"/>
        <w:right w:val="none" w:sz="0" w:space="0" w:color="auto"/>
      </w:divBdr>
      <w:divsChild>
        <w:div w:id="971400357">
          <w:marLeft w:val="0"/>
          <w:marRight w:val="0"/>
          <w:marTop w:val="0"/>
          <w:marBottom w:val="0"/>
          <w:divBdr>
            <w:top w:val="none" w:sz="0" w:space="0" w:color="auto"/>
            <w:left w:val="none" w:sz="0" w:space="0" w:color="auto"/>
            <w:bottom w:val="none" w:sz="0" w:space="0" w:color="auto"/>
            <w:right w:val="none" w:sz="0" w:space="0" w:color="auto"/>
          </w:divBdr>
        </w:div>
      </w:divsChild>
    </w:div>
    <w:div w:id="753748525">
      <w:bodyDiv w:val="1"/>
      <w:marLeft w:val="0"/>
      <w:marRight w:val="0"/>
      <w:marTop w:val="0"/>
      <w:marBottom w:val="0"/>
      <w:divBdr>
        <w:top w:val="none" w:sz="0" w:space="0" w:color="auto"/>
        <w:left w:val="none" w:sz="0" w:space="0" w:color="auto"/>
        <w:bottom w:val="none" w:sz="0" w:space="0" w:color="auto"/>
        <w:right w:val="none" w:sz="0" w:space="0" w:color="auto"/>
      </w:divBdr>
    </w:div>
    <w:div w:id="772631012">
      <w:bodyDiv w:val="1"/>
      <w:marLeft w:val="0"/>
      <w:marRight w:val="0"/>
      <w:marTop w:val="0"/>
      <w:marBottom w:val="0"/>
      <w:divBdr>
        <w:top w:val="none" w:sz="0" w:space="0" w:color="auto"/>
        <w:left w:val="none" w:sz="0" w:space="0" w:color="auto"/>
        <w:bottom w:val="none" w:sz="0" w:space="0" w:color="auto"/>
        <w:right w:val="none" w:sz="0" w:space="0" w:color="auto"/>
      </w:divBdr>
    </w:div>
    <w:div w:id="945960598">
      <w:bodyDiv w:val="1"/>
      <w:marLeft w:val="0"/>
      <w:marRight w:val="0"/>
      <w:marTop w:val="0"/>
      <w:marBottom w:val="0"/>
      <w:divBdr>
        <w:top w:val="none" w:sz="0" w:space="0" w:color="auto"/>
        <w:left w:val="none" w:sz="0" w:space="0" w:color="auto"/>
        <w:bottom w:val="none" w:sz="0" w:space="0" w:color="auto"/>
        <w:right w:val="none" w:sz="0" w:space="0" w:color="auto"/>
      </w:divBdr>
    </w:div>
    <w:div w:id="964197566">
      <w:bodyDiv w:val="1"/>
      <w:marLeft w:val="0"/>
      <w:marRight w:val="0"/>
      <w:marTop w:val="0"/>
      <w:marBottom w:val="0"/>
      <w:divBdr>
        <w:top w:val="none" w:sz="0" w:space="0" w:color="auto"/>
        <w:left w:val="none" w:sz="0" w:space="0" w:color="auto"/>
        <w:bottom w:val="none" w:sz="0" w:space="0" w:color="auto"/>
        <w:right w:val="none" w:sz="0" w:space="0" w:color="auto"/>
      </w:divBdr>
    </w:div>
    <w:div w:id="1043482433">
      <w:bodyDiv w:val="1"/>
      <w:marLeft w:val="0"/>
      <w:marRight w:val="0"/>
      <w:marTop w:val="0"/>
      <w:marBottom w:val="0"/>
      <w:divBdr>
        <w:top w:val="none" w:sz="0" w:space="0" w:color="auto"/>
        <w:left w:val="none" w:sz="0" w:space="0" w:color="auto"/>
        <w:bottom w:val="none" w:sz="0" w:space="0" w:color="auto"/>
        <w:right w:val="none" w:sz="0" w:space="0" w:color="auto"/>
      </w:divBdr>
    </w:div>
    <w:div w:id="1209604114">
      <w:bodyDiv w:val="1"/>
      <w:marLeft w:val="0"/>
      <w:marRight w:val="0"/>
      <w:marTop w:val="0"/>
      <w:marBottom w:val="0"/>
      <w:divBdr>
        <w:top w:val="none" w:sz="0" w:space="0" w:color="auto"/>
        <w:left w:val="none" w:sz="0" w:space="0" w:color="auto"/>
        <w:bottom w:val="none" w:sz="0" w:space="0" w:color="auto"/>
        <w:right w:val="none" w:sz="0" w:space="0" w:color="auto"/>
      </w:divBdr>
    </w:div>
    <w:div w:id="1311204519">
      <w:bodyDiv w:val="1"/>
      <w:marLeft w:val="0"/>
      <w:marRight w:val="0"/>
      <w:marTop w:val="0"/>
      <w:marBottom w:val="0"/>
      <w:divBdr>
        <w:top w:val="none" w:sz="0" w:space="0" w:color="auto"/>
        <w:left w:val="none" w:sz="0" w:space="0" w:color="auto"/>
        <w:bottom w:val="none" w:sz="0" w:space="0" w:color="auto"/>
        <w:right w:val="none" w:sz="0" w:space="0" w:color="auto"/>
      </w:divBdr>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73477027">
      <w:bodyDiv w:val="1"/>
      <w:marLeft w:val="0"/>
      <w:marRight w:val="0"/>
      <w:marTop w:val="0"/>
      <w:marBottom w:val="0"/>
      <w:divBdr>
        <w:top w:val="none" w:sz="0" w:space="0" w:color="auto"/>
        <w:left w:val="none" w:sz="0" w:space="0" w:color="auto"/>
        <w:bottom w:val="none" w:sz="0" w:space="0" w:color="auto"/>
        <w:right w:val="none" w:sz="0" w:space="0" w:color="auto"/>
      </w:divBdr>
    </w:div>
    <w:div w:id="1647471055">
      <w:bodyDiv w:val="1"/>
      <w:marLeft w:val="0"/>
      <w:marRight w:val="0"/>
      <w:marTop w:val="0"/>
      <w:marBottom w:val="0"/>
      <w:divBdr>
        <w:top w:val="none" w:sz="0" w:space="0" w:color="auto"/>
        <w:left w:val="none" w:sz="0" w:space="0" w:color="auto"/>
        <w:bottom w:val="none" w:sz="0" w:space="0" w:color="auto"/>
        <w:right w:val="none" w:sz="0" w:space="0" w:color="auto"/>
      </w:divBdr>
    </w:div>
    <w:div w:id="1719475475">
      <w:bodyDiv w:val="1"/>
      <w:marLeft w:val="0"/>
      <w:marRight w:val="0"/>
      <w:marTop w:val="0"/>
      <w:marBottom w:val="0"/>
      <w:divBdr>
        <w:top w:val="none" w:sz="0" w:space="0" w:color="auto"/>
        <w:left w:val="none" w:sz="0" w:space="0" w:color="auto"/>
        <w:bottom w:val="none" w:sz="0" w:space="0" w:color="auto"/>
        <w:right w:val="none" w:sz="0" w:space="0" w:color="auto"/>
      </w:divBdr>
    </w:div>
    <w:div w:id="1831863920">
      <w:bodyDiv w:val="1"/>
      <w:marLeft w:val="0"/>
      <w:marRight w:val="0"/>
      <w:marTop w:val="0"/>
      <w:marBottom w:val="0"/>
      <w:divBdr>
        <w:top w:val="none" w:sz="0" w:space="0" w:color="auto"/>
        <w:left w:val="none" w:sz="0" w:space="0" w:color="auto"/>
        <w:bottom w:val="none" w:sz="0" w:space="0" w:color="auto"/>
        <w:right w:val="none" w:sz="0" w:space="0" w:color="auto"/>
      </w:divBdr>
    </w:div>
    <w:div w:id="1945720397">
      <w:bodyDiv w:val="1"/>
      <w:marLeft w:val="0"/>
      <w:marRight w:val="0"/>
      <w:marTop w:val="0"/>
      <w:marBottom w:val="0"/>
      <w:divBdr>
        <w:top w:val="none" w:sz="0" w:space="0" w:color="auto"/>
        <w:left w:val="none" w:sz="0" w:space="0" w:color="auto"/>
        <w:bottom w:val="none" w:sz="0" w:space="0" w:color="auto"/>
        <w:right w:val="none" w:sz="0" w:space="0" w:color="auto"/>
      </w:divBdr>
    </w:div>
    <w:div w:id="1951204894">
      <w:bodyDiv w:val="1"/>
      <w:marLeft w:val="0"/>
      <w:marRight w:val="0"/>
      <w:marTop w:val="0"/>
      <w:marBottom w:val="0"/>
      <w:divBdr>
        <w:top w:val="none" w:sz="0" w:space="0" w:color="auto"/>
        <w:left w:val="none" w:sz="0" w:space="0" w:color="auto"/>
        <w:bottom w:val="none" w:sz="0" w:space="0" w:color="auto"/>
        <w:right w:val="none" w:sz="0" w:space="0" w:color="auto"/>
      </w:divBdr>
    </w:div>
    <w:div w:id="2011910349">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hanna@lanarkcount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uncan@lanarkcount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cord@lanarkcount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lfamily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5F94-A71D-4BF0-9FBA-DC30737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8</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munity Services Coordinator Newsletter</vt:lpstr>
    </vt:vector>
  </TitlesOfParts>
  <Company>Township of Lanark Highlands</Company>
  <LinksUpToDate>false</LinksUpToDate>
  <CharactersWithSpaces>2981</CharactersWithSpaces>
  <SharedDoc>false</SharedDoc>
  <HLinks>
    <vt:vector size="6" baseType="variant">
      <vt:variant>
        <vt:i4>65592</vt:i4>
      </vt:variant>
      <vt:variant>
        <vt:i4>0</vt:i4>
      </vt:variant>
      <vt:variant>
        <vt:i4>0</vt:i4>
      </vt:variant>
      <vt:variant>
        <vt:i4>5</vt:i4>
      </vt:variant>
      <vt:variant>
        <vt:lpwstr>https://www.google.ca/imgres?imgurl=http://newsadvertiser.com/wordpressmu/files/2011/09/poppy.jpg&amp;imgrefurl=http://newsadvertiser.com/wordpressmu/blog/2011/09/07/vegreville-celebrating-decoration-day-sept-11/poppy/&amp;docid=PalG_YZMcHmMYM&amp;tbnid=pnPRvuxYYkr43M&amp;w=1600&amp;h=900&amp;ei=GhhWVKK_HJClyQT75YC4AQ&amp;ved=0CAQQxiAwAg&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Newsletter</dc:title>
  <dc:creator>Mary Kirkham</dc:creator>
  <cp:lastModifiedBy>Carey Duncan</cp:lastModifiedBy>
  <cp:revision>4</cp:revision>
  <cp:lastPrinted>2023-03-10T13:28:00Z</cp:lastPrinted>
  <dcterms:created xsi:type="dcterms:W3CDTF">2023-05-03T13:49:00Z</dcterms:created>
  <dcterms:modified xsi:type="dcterms:W3CDTF">2023-05-03T14:06:00Z</dcterms:modified>
</cp:coreProperties>
</file>